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7D" w:rsidRPr="004703FD" w:rsidRDefault="002D5BE3" w:rsidP="004703FD">
      <w:pPr>
        <w:jc w:val="center"/>
        <w:rPr>
          <w:b/>
          <w:bCs/>
        </w:rPr>
      </w:pPr>
      <w:r w:rsidRPr="004703FD">
        <w:rPr>
          <w:b/>
          <w:bCs/>
        </w:rPr>
        <w:t xml:space="preserve">Human </w:t>
      </w:r>
      <w:r w:rsidR="00FD45AE" w:rsidRPr="004703FD">
        <w:rPr>
          <w:b/>
          <w:bCs/>
        </w:rPr>
        <w:t>Resource</w:t>
      </w:r>
      <w:r w:rsidRPr="004703FD">
        <w:rPr>
          <w:b/>
          <w:bCs/>
        </w:rPr>
        <w:t xml:space="preserve"> Management Data System</w:t>
      </w:r>
      <w:r w:rsidR="00124AD2" w:rsidRPr="004703FD">
        <w:rPr>
          <w:b/>
          <w:bCs/>
        </w:rPr>
        <w:t xml:space="preserve"> – </w:t>
      </w:r>
      <w:r w:rsidR="007E649B" w:rsidRPr="004703FD">
        <w:rPr>
          <w:b/>
          <w:bCs/>
        </w:rPr>
        <w:t>Refer</w:t>
      </w:r>
      <w:r w:rsidR="00124AD2" w:rsidRPr="004703FD">
        <w:rPr>
          <w:b/>
          <w:bCs/>
        </w:rPr>
        <w:t xml:space="preserve"> the Attachment</w:t>
      </w:r>
    </w:p>
    <w:p w:rsidR="002D5BE3" w:rsidRDefault="002D5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091"/>
        <w:gridCol w:w="2025"/>
        <w:gridCol w:w="2025"/>
        <w:gridCol w:w="2025"/>
        <w:gridCol w:w="2025"/>
      </w:tblGrid>
      <w:tr w:rsidR="002D5BE3" w:rsidTr="003A192F">
        <w:tc>
          <w:tcPr>
            <w:tcW w:w="959" w:type="dxa"/>
          </w:tcPr>
          <w:p w:rsidR="002D5BE3" w:rsidRDefault="002D5BE3">
            <w:r>
              <w:t>S.N</w:t>
            </w:r>
          </w:p>
        </w:tc>
        <w:tc>
          <w:tcPr>
            <w:tcW w:w="3091" w:type="dxa"/>
          </w:tcPr>
          <w:p w:rsidR="002D5BE3" w:rsidRDefault="002D5BE3">
            <w:r>
              <w:t xml:space="preserve">Position type </w:t>
            </w:r>
          </w:p>
        </w:tc>
        <w:tc>
          <w:tcPr>
            <w:tcW w:w="2025" w:type="dxa"/>
          </w:tcPr>
          <w:p w:rsidR="002D5BE3" w:rsidRDefault="002D5BE3">
            <w:r>
              <w:t xml:space="preserve">Position </w:t>
            </w:r>
          </w:p>
        </w:tc>
        <w:tc>
          <w:tcPr>
            <w:tcW w:w="2025" w:type="dxa"/>
          </w:tcPr>
          <w:p w:rsidR="002D5BE3" w:rsidRDefault="002D5BE3">
            <w:r>
              <w:t>Approved No</w:t>
            </w:r>
          </w:p>
        </w:tc>
        <w:tc>
          <w:tcPr>
            <w:tcW w:w="2025" w:type="dxa"/>
          </w:tcPr>
          <w:p w:rsidR="002D5BE3" w:rsidRDefault="002D5BE3">
            <w:r>
              <w:t>Actual No</w:t>
            </w:r>
          </w:p>
        </w:tc>
        <w:tc>
          <w:tcPr>
            <w:tcW w:w="2025" w:type="dxa"/>
          </w:tcPr>
          <w:p w:rsidR="002D5BE3" w:rsidRDefault="002D5BE3">
            <w:r>
              <w:t xml:space="preserve">No .Of Vacancies </w:t>
            </w:r>
          </w:p>
        </w:tc>
      </w:tr>
      <w:tr w:rsidR="002D5BE3" w:rsidTr="003A192F">
        <w:tc>
          <w:tcPr>
            <w:tcW w:w="959" w:type="dxa"/>
          </w:tcPr>
          <w:p w:rsidR="002D5BE3" w:rsidRDefault="002D5BE3"/>
        </w:tc>
        <w:tc>
          <w:tcPr>
            <w:tcW w:w="3091" w:type="dxa"/>
          </w:tcPr>
          <w:p w:rsidR="002D5BE3" w:rsidRDefault="002D5BE3">
            <w:r>
              <w:t xml:space="preserve">Senior </w:t>
            </w:r>
          </w:p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</w:tr>
      <w:tr w:rsidR="002D5BE3" w:rsidTr="003A192F">
        <w:tc>
          <w:tcPr>
            <w:tcW w:w="959" w:type="dxa"/>
          </w:tcPr>
          <w:p w:rsidR="002D5BE3" w:rsidRDefault="002D5BE3"/>
        </w:tc>
        <w:tc>
          <w:tcPr>
            <w:tcW w:w="3091" w:type="dxa"/>
          </w:tcPr>
          <w:p w:rsidR="002D5BE3" w:rsidRDefault="006C6B7A">
            <w:r>
              <w:t>Tertiary</w:t>
            </w:r>
          </w:p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</w:tr>
      <w:tr w:rsidR="002D5BE3" w:rsidTr="003A192F">
        <w:tc>
          <w:tcPr>
            <w:tcW w:w="959" w:type="dxa"/>
          </w:tcPr>
          <w:p w:rsidR="002D5BE3" w:rsidRDefault="002D5BE3"/>
        </w:tc>
        <w:tc>
          <w:tcPr>
            <w:tcW w:w="3091" w:type="dxa"/>
          </w:tcPr>
          <w:p w:rsidR="002D5BE3" w:rsidRDefault="002D5BE3">
            <w:r>
              <w:t>Secondary</w:t>
            </w:r>
          </w:p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</w:tr>
      <w:tr w:rsidR="002D5BE3" w:rsidTr="003A192F">
        <w:tc>
          <w:tcPr>
            <w:tcW w:w="959" w:type="dxa"/>
          </w:tcPr>
          <w:p w:rsidR="002D5BE3" w:rsidRDefault="002D5BE3"/>
        </w:tc>
        <w:tc>
          <w:tcPr>
            <w:tcW w:w="3091" w:type="dxa"/>
          </w:tcPr>
          <w:p w:rsidR="002D5BE3" w:rsidRDefault="002D5BE3">
            <w:r>
              <w:t>Primary</w:t>
            </w:r>
          </w:p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  <w:tc>
          <w:tcPr>
            <w:tcW w:w="2025" w:type="dxa"/>
          </w:tcPr>
          <w:p w:rsidR="002D5BE3" w:rsidRDefault="002D5BE3"/>
        </w:tc>
      </w:tr>
    </w:tbl>
    <w:p w:rsidR="002D5BE3" w:rsidRDefault="002D5BE3"/>
    <w:p w:rsidR="002D5BE3" w:rsidRDefault="002D5BE3"/>
    <w:p w:rsidR="002D5BE3" w:rsidRPr="004703FD" w:rsidRDefault="002D5BE3">
      <w:pPr>
        <w:rPr>
          <w:b/>
          <w:bCs/>
        </w:rPr>
      </w:pPr>
      <w:r w:rsidRPr="004703FD">
        <w:rPr>
          <w:b/>
          <w:bCs/>
        </w:rPr>
        <w:t xml:space="preserve">Personal Details </w:t>
      </w:r>
    </w:p>
    <w:p w:rsidR="002D5BE3" w:rsidRDefault="002D5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276"/>
        <w:gridCol w:w="1521"/>
        <w:gridCol w:w="1772"/>
        <w:gridCol w:w="2093"/>
        <w:gridCol w:w="1451"/>
      </w:tblGrid>
      <w:tr w:rsidR="002D5BE3" w:rsidTr="00717C09">
        <w:tc>
          <w:tcPr>
            <w:tcW w:w="2660" w:type="dxa"/>
            <w:vAlign w:val="center"/>
          </w:tcPr>
          <w:p w:rsidR="002D5BE3" w:rsidRDefault="002D5BE3" w:rsidP="00B12076">
            <w:pPr>
              <w:jc w:val="center"/>
            </w:pPr>
            <w:r>
              <w:t>Name</w:t>
            </w:r>
          </w:p>
        </w:tc>
        <w:tc>
          <w:tcPr>
            <w:tcW w:w="1701" w:type="dxa"/>
            <w:vAlign w:val="center"/>
          </w:tcPr>
          <w:p w:rsidR="002D5BE3" w:rsidRDefault="008F25D9" w:rsidP="00B12076">
            <w:pPr>
              <w:jc w:val="center"/>
            </w:pPr>
            <w:r>
              <w:t>Photograph</w:t>
            </w:r>
          </w:p>
        </w:tc>
        <w:tc>
          <w:tcPr>
            <w:tcW w:w="1701" w:type="dxa"/>
            <w:vAlign w:val="center"/>
          </w:tcPr>
          <w:p w:rsidR="002D5BE3" w:rsidRDefault="008A726A" w:rsidP="00B12076">
            <w:pPr>
              <w:jc w:val="center"/>
            </w:pPr>
            <w:r>
              <w:t>National identit</w:t>
            </w:r>
            <w:r w:rsidR="002D5BE3">
              <w:t>y Card No</w:t>
            </w:r>
          </w:p>
        </w:tc>
        <w:tc>
          <w:tcPr>
            <w:tcW w:w="1276" w:type="dxa"/>
            <w:vAlign w:val="center"/>
          </w:tcPr>
          <w:p w:rsidR="002D5BE3" w:rsidRDefault="002D5BE3" w:rsidP="00B12076">
            <w:pPr>
              <w:jc w:val="center"/>
            </w:pPr>
            <w:r>
              <w:t>Gender</w:t>
            </w:r>
          </w:p>
        </w:tc>
        <w:tc>
          <w:tcPr>
            <w:tcW w:w="1521" w:type="dxa"/>
            <w:vAlign w:val="center"/>
          </w:tcPr>
          <w:p w:rsidR="002D5BE3" w:rsidRDefault="002D5BE3" w:rsidP="00B12076">
            <w:pPr>
              <w:jc w:val="center"/>
            </w:pPr>
            <w:r>
              <w:t>Contact No</w:t>
            </w:r>
          </w:p>
        </w:tc>
        <w:tc>
          <w:tcPr>
            <w:tcW w:w="1772" w:type="dxa"/>
            <w:vAlign w:val="center"/>
          </w:tcPr>
          <w:p w:rsidR="002D5BE3" w:rsidRDefault="002D5BE3" w:rsidP="00B12076">
            <w:pPr>
              <w:jc w:val="center"/>
            </w:pPr>
            <w:r>
              <w:t>Email Address</w:t>
            </w:r>
          </w:p>
        </w:tc>
        <w:tc>
          <w:tcPr>
            <w:tcW w:w="2093" w:type="dxa"/>
            <w:vAlign w:val="center"/>
          </w:tcPr>
          <w:p w:rsidR="002D5BE3" w:rsidRDefault="002D5BE3" w:rsidP="00B12076">
            <w:pPr>
              <w:jc w:val="center"/>
            </w:pPr>
            <w:r>
              <w:t>Permanent Address</w:t>
            </w:r>
          </w:p>
        </w:tc>
        <w:tc>
          <w:tcPr>
            <w:tcW w:w="1451" w:type="dxa"/>
            <w:vAlign w:val="center"/>
          </w:tcPr>
          <w:p w:rsidR="002D5BE3" w:rsidRDefault="002D5BE3" w:rsidP="00B12076">
            <w:pPr>
              <w:jc w:val="center"/>
            </w:pPr>
            <w:r>
              <w:t xml:space="preserve">Divisional </w:t>
            </w:r>
            <w:r w:rsidR="009D310B">
              <w:t>Secretariat</w:t>
            </w:r>
          </w:p>
        </w:tc>
      </w:tr>
      <w:tr w:rsidR="002D5BE3" w:rsidTr="00717C09">
        <w:trPr>
          <w:trHeight w:val="457"/>
        </w:trPr>
        <w:tc>
          <w:tcPr>
            <w:tcW w:w="2660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276" w:type="dxa"/>
          </w:tcPr>
          <w:p w:rsidR="002D5BE3" w:rsidRDefault="002D5BE3"/>
        </w:tc>
        <w:tc>
          <w:tcPr>
            <w:tcW w:w="1521" w:type="dxa"/>
          </w:tcPr>
          <w:p w:rsidR="002D5BE3" w:rsidRDefault="002D5BE3"/>
        </w:tc>
        <w:tc>
          <w:tcPr>
            <w:tcW w:w="1772" w:type="dxa"/>
          </w:tcPr>
          <w:p w:rsidR="002D5BE3" w:rsidRDefault="002D5BE3"/>
        </w:tc>
        <w:tc>
          <w:tcPr>
            <w:tcW w:w="2093" w:type="dxa"/>
          </w:tcPr>
          <w:p w:rsidR="002D5BE3" w:rsidRDefault="002D5BE3"/>
        </w:tc>
        <w:tc>
          <w:tcPr>
            <w:tcW w:w="1451" w:type="dxa"/>
          </w:tcPr>
          <w:p w:rsidR="002D5BE3" w:rsidRDefault="002D5BE3"/>
        </w:tc>
      </w:tr>
      <w:tr w:rsidR="002D5BE3" w:rsidTr="00717C09">
        <w:trPr>
          <w:trHeight w:val="421"/>
        </w:trPr>
        <w:tc>
          <w:tcPr>
            <w:tcW w:w="2660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276" w:type="dxa"/>
          </w:tcPr>
          <w:p w:rsidR="002D5BE3" w:rsidRDefault="002D5BE3"/>
        </w:tc>
        <w:tc>
          <w:tcPr>
            <w:tcW w:w="1521" w:type="dxa"/>
          </w:tcPr>
          <w:p w:rsidR="002D5BE3" w:rsidRDefault="002D5BE3"/>
        </w:tc>
        <w:tc>
          <w:tcPr>
            <w:tcW w:w="1772" w:type="dxa"/>
          </w:tcPr>
          <w:p w:rsidR="002D5BE3" w:rsidRDefault="002D5BE3"/>
        </w:tc>
        <w:tc>
          <w:tcPr>
            <w:tcW w:w="2093" w:type="dxa"/>
          </w:tcPr>
          <w:p w:rsidR="002D5BE3" w:rsidRDefault="002D5BE3"/>
        </w:tc>
        <w:tc>
          <w:tcPr>
            <w:tcW w:w="1451" w:type="dxa"/>
          </w:tcPr>
          <w:p w:rsidR="002D5BE3" w:rsidRDefault="002D5BE3"/>
        </w:tc>
      </w:tr>
      <w:tr w:rsidR="002D5BE3" w:rsidTr="00717C09">
        <w:trPr>
          <w:trHeight w:val="398"/>
        </w:trPr>
        <w:tc>
          <w:tcPr>
            <w:tcW w:w="2660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276" w:type="dxa"/>
          </w:tcPr>
          <w:p w:rsidR="002D5BE3" w:rsidRDefault="002D5BE3"/>
        </w:tc>
        <w:tc>
          <w:tcPr>
            <w:tcW w:w="1521" w:type="dxa"/>
          </w:tcPr>
          <w:p w:rsidR="002D5BE3" w:rsidRDefault="002D5BE3"/>
        </w:tc>
        <w:tc>
          <w:tcPr>
            <w:tcW w:w="1772" w:type="dxa"/>
          </w:tcPr>
          <w:p w:rsidR="002D5BE3" w:rsidRDefault="002D5BE3"/>
        </w:tc>
        <w:tc>
          <w:tcPr>
            <w:tcW w:w="2093" w:type="dxa"/>
          </w:tcPr>
          <w:p w:rsidR="002D5BE3" w:rsidRDefault="002D5BE3"/>
        </w:tc>
        <w:tc>
          <w:tcPr>
            <w:tcW w:w="1451" w:type="dxa"/>
          </w:tcPr>
          <w:p w:rsidR="002D5BE3" w:rsidRDefault="002D5BE3"/>
        </w:tc>
      </w:tr>
      <w:tr w:rsidR="002D5BE3" w:rsidTr="00717C09">
        <w:trPr>
          <w:trHeight w:val="418"/>
        </w:trPr>
        <w:tc>
          <w:tcPr>
            <w:tcW w:w="2660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276" w:type="dxa"/>
          </w:tcPr>
          <w:p w:rsidR="002D5BE3" w:rsidRDefault="002D5BE3"/>
        </w:tc>
        <w:tc>
          <w:tcPr>
            <w:tcW w:w="1521" w:type="dxa"/>
          </w:tcPr>
          <w:p w:rsidR="002D5BE3" w:rsidRDefault="002D5BE3"/>
        </w:tc>
        <w:tc>
          <w:tcPr>
            <w:tcW w:w="1772" w:type="dxa"/>
          </w:tcPr>
          <w:p w:rsidR="002D5BE3" w:rsidRDefault="002D5BE3"/>
        </w:tc>
        <w:tc>
          <w:tcPr>
            <w:tcW w:w="2093" w:type="dxa"/>
          </w:tcPr>
          <w:p w:rsidR="002D5BE3" w:rsidRDefault="002D5BE3"/>
        </w:tc>
        <w:tc>
          <w:tcPr>
            <w:tcW w:w="1451" w:type="dxa"/>
          </w:tcPr>
          <w:p w:rsidR="002D5BE3" w:rsidRDefault="002D5BE3"/>
        </w:tc>
      </w:tr>
      <w:tr w:rsidR="002D5BE3" w:rsidTr="00717C09">
        <w:trPr>
          <w:trHeight w:val="411"/>
        </w:trPr>
        <w:tc>
          <w:tcPr>
            <w:tcW w:w="2660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701" w:type="dxa"/>
          </w:tcPr>
          <w:p w:rsidR="002D5BE3" w:rsidRDefault="002D5BE3"/>
        </w:tc>
        <w:tc>
          <w:tcPr>
            <w:tcW w:w="1276" w:type="dxa"/>
          </w:tcPr>
          <w:p w:rsidR="002D5BE3" w:rsidRDefault="002D5BE3"/>
        </w:tc>
        <w:tc>
          <w:tcPr>
            <w:tcW w:w="1521" w:type="dxa"/>
          </w:tcPr>
          <w:p w:rsidR="002D5BE3" w:rsidRDefault="002D5BE3"/>
        </w:tc>
        <w:tc>
          <w:tcPr>
            <w:tcW w:w="1772" w:type="dxa"/>
          </w:tcPr>
          <w:p w:rsidR="002D5BE3" w:rsidRDefault="002D5BE3"/>
        </w:tc>
        <w:tc>
          <w:tcPr>
            <w:tcW w:w="2093" w:type="dxa"/>
          </w:tcPr>
          <w:p w:rsidR="002D5BE3" w:rsidRDefault="002D5BE3"/>
        </w:tc>
        <w:tc>
          <w:tcPr>
            <w:tcW w:w="1451" w:type="dxa"/>
          </w:tcPr>
          <w:p w:rsidR="002D5BE3" w:rsidRDefault="002D5BE3"/>
        </w:tc>
      </w:tr>
    </w:tbl>
    <w:p w:rsidR="002D5BE3" w:rsidRDefault="002D5BE3"/>
    <w:p w:rsidR="002D5BE3" w:rsidRDefault="002D5BE3"/>
    <w:tbl>
      <w:tblPr>
        <w:tblStyle w:val="TableGrid"/>
        <w:tblpPr w:leftFromText="180" w:rightFromText="180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4678"/>
        <w:gridCol w:w="3402"/>
        <w:gridCol w:w="1734"/>
      </w:tblGrid>
      <w:tr w:rsidR="00ED525D" w:rsidTr="00C4746C">
        <w:tc>
          <w:tcPr>
            <w:tcW w:w="2660" w:type="dxa"/>
          </w:tcPr>
          <w:p w:rsidR="00ED525D" w:rsidRDefault="00ED525D" w:rsidP="00ED525D">
            <w:r>
              <w:t>District</w:t>
            </w:r>
          </w:p>
        </w:tc>
        <w:tc>
          <w:tcPr>
            <w:tcW w:w="1701" w:type="dxa"/>
          </w:tcPr>
          <w:p w:rsidR="00ED525D" w:rsidRDefault="00ED525D" w:rsidP="00ED525D">
            <w:r>
              <w:t>Police Area</w:t>
            </w:r>
          </w:p>
        </w:tc>
        <w:tc>
          <w:tcPr>
            <w:tcW w:w="4678" w:type="dxa"/>
          </w:tcPr>
          <w:p w:rsidR="00ED525D" w:rsidRDefault="00ED525D" w:rsidP="00ED525D">
            <w:r>
              <w:t>Temporary Address</w:t>
            </w:r>
          </w:p>
        </w:tc>
        <w:tc>
          <w:tcPr>
            <w:tcW w:w="3402" w:type="dxa"/>
          </w:tcPr>
          <w:p w:rsidR="00ED525D" w:rsidRDefault="00ED525D" w:rsidP="00ED525D">
            <w:r>
              <w:t xml:space="preserve">Birthday </w:t>
            </w:r>
          </w:p>
        </w:tc>
        <w:tc>
          <w:tcPr>
            <w:tcW w:w="1734" w:type="dxa"/>
          </w:tcPr>
          <w:p w:rsidR="00ED525D" w:rsidRDefault="00ED525D" w:rsidP="00ED525D">
            <w:r>
              <w:t xml:space="preserve">Age </w:t>
            </w:r>
          </w:p>
        </w:tc>
      </w:tr>
      <w:tr w:rsidR="00ED525D" w:rsidTr="00C4746C">
        <w:tc>
          <w:tcPr>
            <w:tcW w:w="2660" w:type="dxa"/>
          </w:tcPr>
          <w:p w:rsidR="00ED525D" w:rsidRDefault="00ED525D" w:rsidP="00ED525D"/>
        </w:tc>
        <w:tc>
          <w:tcPr>
            <w:tcW w:w="1701" w:type="dxa"/>
          </w:tcPr>
          <w:p w:rsidR="00ED525D" w:rsidRDefault="00ED525D" w:rsidP="00ED525D"/>
        </w:tc>
        <w:tc>
          <w:tcPr>
            <w:tcW w:w="4678" w:type="dxa"/>
          </w:tcPr>
          <w:p w:rsidR="00ED525D" w:rsidRDefault="00ED525D" w:rsidP="00ED525D"/>
        </w:tc>
        <w:tc>
          <w:tcPr>
            <w:tcW w:w="3402" w:type="dxa"/>
          </w:tcPr>
          <w:p w:rsidR="00ED525D" w:rsidRDefault="00ED525D" w:rsidP="00ED525D"/>
        </w:tc>
        <w:tc>
          <w:tcPr>
            <w:tcW w:w="1734" w:type="dxa"/>
          </w:tcPr>
          <w:p w:rsidR="00ED525D" w:rsidRDefault="00ED525D" w:rsidP="00ED525D"/>
        </w:tc>
      </w:tr>
      <w:tr w:rsidR="00ED525D" w:rsidTr="00C4746C">
        <w:tc>
          <w:tcPr>
            <w:tcW w:w="2660" w:type="dxa"/>
          </w:tcPr>
          <w:p w:rsidR="00ED525D" w:rsidRDefault="00ED525D" w:rsidP="00ED525D"/>
        </w:tc>
        <w:tc>
          <w:tcPr>
            <w:tcW w:w="1701" w:type="dxa"/>
          </w:tcPr>
          <w:p w:rsidR="00ED525D" w:rsidRDefault="00ED525D" w:rsidP="00ED525D"/>
        </w:tc>
        <w:tc>
          <w:tcPr>
            <w:tcW w:w="4678" w:type="dxa"/>
          </w:tcPr>
          <w:p w:rsidR="00ED525D" w:rsidRDefault="00ED525D" w:rsidP="00ED525D"/>
        </w:tc>
        <w:tc>
          <w:tcPr>
            <w:tcW w:w="3402" w:type="dxa"/>
          </w:tcPr>
          <w:p w:rsidR="00ED525D" w:rsidRDefault="00ED525D" w:rsidP="00ED525D"/>
        </w:tc>
        <w:tc>
          <w:tcPr>
            <w:tcW w:w="1734" w:type="dxa"/>
          </w:tcPr>
          <w:p w:rsidR="00ED525D" w:rsidRDefault="00ED525D" w:rsidP="00ED525D"/>
        </w:tc>
      </w:tr>
      <w:tr w:rsidR="00ED525D" w:rsidTr="00C4746C">
        <w:tc>
          <w:tcPr>
            <w:tcW w:w="2660" w:type="dxa"/>
          </w:tcPr>
          <w:p w:rsidR="00ED525D" w:rsidRDefault="00ED525D" w:rsidP="00ED525D"/>
        </w:tc>
        <w:tc>
          <w:tcPr>
            <w:tcW w:w="1701" w:type="dxa"/>
          </w:tcPr>
          <w:p w:rsidR="00ED525D" w:rsidRDefault="00ED525D" w:rsidP="00ED525D"/>
        </w:tc>
        <w:tc>
          <w:tcPr>
            <w:tcW w:w="4678" w:type="dxa"/>
          </w:tcPr>
          <w:p w:rsidR="00ED525D" w:rsidRDefault="00ED525D" w:rsidP="00ED525D"/>
        </w:tc>
        <w:tc>
          <w:tcPr>
            <w:tcW w:w="3402" w:type="dxa"/>
          </w:tcPr>
          <w:p w:rsidR="00ED525D" w:rsidRDefault="00ED525D" w:rsidP="00ED525D"/>
        </w:tc>
        <w:tc>
          <w:tcPr>
            <w:tcW w:w="1734" w:type="dxa"/>
          </w:tcPr>
          <w:p w:rsidR="00ED525D" w:rsidRDefault="00ED525D" w:rsidP="00ED525D"/>
        </w:tc>
      </w:tr>
      <w:tr w:rsidR="00ED525D" w:rsidTr="00C4746C">
        <w:tc>
          <w:tcPr>
            <w:tcW w:w="2660" w:type="dxa"/>
          </w:tcPr>
          <w:p w:rsidR="00ED525D" w:rsidRDefault="00ED525D" w:rsidP="00ED525D"/>
        </w:tc>
        <w:tc>
          <w:tcPr>
            <w:tcW w:w="1701" w:type="dxa"/>
          </w:tcPr>
          <w:p w:rsidR="00ED525D" w:rsidRDefault="00ED525D" w:rsidP="00ED525D"/>
        </w:tc>
        <w:tc>
          <w:tcPr>
            <w:tcW w:w="4678" w:type="dxa"/>
          </w:tcPr>
          <w:p w:rsidR="00ED525D" w:rsidRDefault="00ED525D" w:rsidP="00ED525D"/>
        </w:tc>
        <w:tc>
          <w:tcPr>
            <w:tcW w:w="3402" w:type="dxa"/>
          </w:tcPr>
          <w:p w:rsidR="00ED525D" w:rsidRDefault="00ED525D" w:rsidP="00ED525D"/>
        </w:tc>
        <w:tc>
          <w:tcPr>
            <w:tcW w:w="1734" w:type="dxa"/>
          </w:tcPr>
          <w:p w:rsidR="00ED525D" w:rsidRDefault="00ED525D" w:rsidP="00ED525D"/>
        </w:tc>
      </w:tr>
    </w:tbl>
    <w:p w:rsidR="002D5BE3" w:rsidRDefault="002D5BE3"/>
    <w:p w:rsidR="002D5BE3" w:rsidRDefault="002D5BE3"/>
    <w:p w:rsidR="002D5BE3" w:rsidRDefault="002D5BE3"/>
    <w:p w:rsidR="002D5BE3" w:rsidRDefault="002D5BE3"/>
    <w:p w:rsidR="002D5BE3" w:rsidRDefault="002D5BE3"/>
    <w:p w:rsidR="002D5BE3" w:rsidRDefault="002D5BE3"/>
    <w:p w:rsidR="002D5BE3" w:rsidRPr="004868B7" w:rsidRDefault="002D5BE3">
      <w:r w:rsidRPr="002D5BE3">
        <w:rPr>
          <w:b/>
          <w:bCs/>
          <w:u w:val="single"/>
        </w:rPr>
        <w:t xml:space="preserve">Duty </w:t>
      </w:r>
      <w:r w:rsidR="00FA7C07" w:rsidRPr="002D5BE3">
        <w:rPr>
          <w:b/>
          <w:bCs/>
          <w:u w:val="single"/>
        </w:rPr>
        <w:t xml:space="preserve">Information </w:t>
      </w:r>
      <w:r w:rsidR="00FA7C07">
        <w:t>- should be filled by the subject Officer</w:t>
      </w:r>
      <w:r w:rsidR="004868B7">
        <w:t xml:space="preserve"> (with time)</w:t>
      </w:r>
    </w:p>
    <w:p w:rsidR="002D5BE3" w:rsidRPr="002D5BE3" w:rsidRDefault="002D5BE3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8"/>
        <w:gridCol w:w="1418"/>
        <w:gridCol w:w="1527"/>
        <w:gridCol w:w="1309"/>
        <w:gridCol w:w="1418"/>
      </w:tblGrid>
      <w:tr w:rsidR="002D5BE3" w:rsidTr="00F2182A">
        <w:tc>
          <w:tcPr>
            <w:tcW w:w="1417" w:type="dxa"/>
          </w:tcPr>
          <w:p w:rsidR="002D5BE3" w:rsidRPr="002D5BE3" w:rsidRDefault="002D5BE3">
            <w:r>
              <w:t>Grade</w:t>
            </w:r>
          </w:p>
        </w:tc>
        <w:tc>
          <w:tcPr>
            <w:tcW w:w="1417" w:type="dxa"/>
          </w:tcPr>
          <w:p w:rsidR="002D5BE3" w:rsidRPr="004868B7" w:rsidRDefault="002D5BE3">
            <w:r w:rsidRPr="004868B7">
              <w:t>Designation</w:t>
            </w:r>
          </w:p>
        </w:tc>
        <w:tc>
          <w:tcPr>
            <w:tcW w:w="1417" w:type="dxa"/>
          </w:tcPr>
          <w:p w:rsidR="002D5BE3" w:rsidRPr="004868B7" w:rsidRDefault="002D5BE3">
            <w:r w:rsidRPr="004868B7">
              <w:t xml:space="preserve">Position </w:t>
            </w:r>
          </w:p>
        </w:tc>
        <w:tc>
          <w:tcPr>
            <w:tcW w:w="1417" w:type="dxa"/>
          </w:tcPr>
          <w:p w:rsidR="002D5BE3" w:rsidRPr="004868B7" w:rsidRDefault="00897224">
            <w:r w:rsidRPr="004868B7">
              <w:t>Division</w:t>
            </w:r>
          </w:p>
        </w:tc>
        <w:tc>
          <w:tcPr>
            <w:tcW w:w="1417" w:type="dxa"/>
          </w:tcPr>
          <w:p w:rsidR="002D5BE3" w:rsidRPr="004868B7" w:rsidRDefault="00897224">
            <w:r>
              <w:t>Date of joining</w:t>
            </w:r>
            <w:r w:rsidR="004868B7" w:rsidRPr="004868B7">
              <w:t xml:space="preserve"> service</w:t>
            </w:r>
          </w:p>
        </w:tc>
        <w:tc>
          <w:tcPr>
            <w:tcW w:w="1418" w:type="dxa"/>
          </w:tcPr>
          <w:p w:rsidR="002D5BE3" w:rsidRPr="004868B7" w:rsidRDefault="004868B7">
            <w:r w:rsidRPr="004868B7">
              <w:t>Personal file No</w:t>
            </w:r>
          </w:p>
        </w:tc>
        <w:tc>
          <w:tcPr>
            <w:tcW w:w="1418" w:type="dxa"/>
          </w:tcPr>
          <w:p w:rsidR="002D5BE3" w:rsidRPr="004868B7" w:rsidRDefault="004868B7">
            <w:r w:rsidRPr="004868B7">
              <w:t>Subject Clerk No</w:t>
            </w:r>
          </w:p>
        </w:tc>
        <w:tc>
          <w:tcPr>
            <w:tcW w:w="1527" w:type="dxa"/>
          </w:tcPr>
          <w:p w:rsidR="002D5BE3" w:rsidRPr="004868B7" w:rsidRDefault="00E9399E">
            <w:r>
              <w:t>Wi</w:t>
            </w:r>
            <w:r w:rsidR="00D61264">
              <w:t>dow</w:t>
            </w:r>
            <w:r w:rsidR="004868B7" w:rsidRPr="004868B7">
              <w:t xml:space="preserve"> </w:t>
            </w:r>
            <w:r>
              <w:t xml:space="preserve">and </w:t>
            </w:r>
            <w:r w:rsidRPr="004868B7">
              <w:t>Orphans</w:t>
            </w:r>
            <w:r w:rsidR="004868B7" w:rsidRPr="004868B7">
              <w:t xml:space="preserve"> Pension No</w:t>
            </w:r>
          </w:p>
        </w:tc>
        <w:tc>
          <w:tcPr>
            <w:tcW w:w="1309" w:type="dxa"/>
          </w:tcPr>
          <w:p w:rsidR="002D5BE3" w:rsidRPr="004868B7" w:rsidRDefault="004868B7">
            <w:r w:rsidRPr="004868B7">
              <w:t xml:space="preserve">Date Of </w:t>
            </w:r>
            <w:r w:rsidR="002C6FCE" w:rsidRPr="004868B7">
              <w:t>retirement</w:t>
            </w:r>
          </w:p>
        </w:tc>
        <w:tc>
          <w:tcPr>
            <w:tcW w:w="1418" w:type="dxa"/>
          </w:tcPr>
          <w:p w:rsidR="002D5BE3" w:rsidRPr="004868B7" w:rsidRDefault="002C6FCE">
            <w:r w:rsidRPr="004868B7">
              <w:t>Salary</w:t>
            </w:r>
            <w:r w:rsidR="004868B7" w:rsidRPr="004868B7">
              <w:t xml:space="preserve"> scale</w:t>
            </w:r>
          </w:p>
        </w:tc>
      </w:tr>
      <w:tr w:rsidR="002D5BE3" w:rsidTr="00F2182A"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52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309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</w:tr>
      <w:tr w:rsidR="002D5BE3" w:rsidTr="00F2182A"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52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309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</w:tr>
      <w:tr w:rsidR="002D5BE3" w:rsidTr="00F2182A"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52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309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</w:tr>
      <w:tr w:rsidR="002D5BE3" w:rsidTr="00F2182A"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527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309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2D5BE3" w:rsidRDefault="002D5BE3">
            <w:pPr>
              <w:rPr>
                <w:b/>
                <w:bCs/>
                <w:u w:val="single"/>
              </w:rPr>
            </w:pPr>
          </w:p>
        </w:tc>
      </w:tr>
    </w:tbl>
    <w:p w:rsidR="004F4CE8" w:rsidRPr="004F4CE8" w:rsidRDefault="007C5450" w:rsidP="004F4CE8">
      <w:pPr>
        <w:pStyle w:val="ListParagraph"/>
        <w:ind w:left="1276"/>
        <w:rPr>
          <w:b/>
          <w:bCs/>
          <w:u w:val="single"/>
        </w:rPr>
      </w:pPr>
      <w:r>
        <w:rPr>
          <w:b/>
          <w:bCs/>
          <w:noProof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ABEBE" wp14:editId="514463A7">
                <wp:simplePos x="0" y="0"/>
                <wp:positionH relativeFrom="column">
                  <wp:posOffset>6400800</wp:posOffset>
                </wp:positionH>
                <wp:positionV relativeFrom="paragraph">
                  <wp:posOffset>60960</wp:posOffset>
                </wp:positionV>
                <wp:extent cx="0" cy="619125"/>
                <wp:effectExtent l="95250" t="38100" r="57150" b="95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in;margin-top:4.8pt;width:0;height:4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C5450" w:rsidRPr="007C5450" w:rsidRDefault="005272C4" w:rsidP="004F4CE8">
      <w:pPr>
        <w:pStyle w:val="ListParagraph"/>
        <w:numPr>
          <w:ilvl w:val="0"/>
          <w:numId w:val="2"/>
        </w:numPr>
        <w:ind w:left="1276" w:hanging="196"/>
        <w:rPr>
          <w:b/>
          <w:bCs/>
          <w:u w:val="single"/>
        </w:rPr>
      </w:pPr>
      <w:r>
        <w:t xml:space="preserve">The File / row / info. Should be transferred to an “Archive” upon </w:t>
      </w:r>
    </w:p>
    <w:p w:rsidR="004868B7" w:rsidRDefault="0064783C" w:rsidP="007C5450">
      <w:pPr>
        <w:pStyle w:val="ListParagraph"/>
        <w:ind w:left="1276"/>
        <w:rPr>
          <w:b/>
          <w:bCs/>
          <w:u w:val="single"/>
        </w:rPr>
      </w:pPr>
      <w:proofErr w:type="gramStart"/>
      <w:r>
        <w:t>the</w:t>
      </w:r>
      <w:proofErr w:type="gramEnd"/>
      <w:r w:rsidR="005272C4">
        <w:t xml:space="preserve"> retirement / transfer of the employee to a</w:t>
      </w:r>
      <w:r>
        <w:t xml:space="preserve"> </w:t>
      </w:r>
      <w:r w:rsidR="005272C4">
        <w:t>different organization.</w:t>
      </w:r>
      <w:r w:rsidR="004868B7">
        <w:t xml:space="preserve"> </w:t>
      </w:r>
    </w:p>
    <w:p w:rsidR="004868B7" w:rsidRPr="004868B7" w:rsidRDefault="007C5450" w:rsidP="004868B7">
      <w:r w:rsidRPr="004868B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94AE" wp14:editId="1795DF10">
                <wp:simplePos x="0" y="0"/>
                <wp:positionH relativeFrom="column">
                  <wp:posOffset>5412105</wp:posOffset>
                </wp:positionH>
                <wp:positionV relativeFrom="paragraph">
                  <wp:posOffset>139065</wp:posOffset>
                </wp:positionV>
                <wp:extent cx="2374265" cy="1403985"/>
                <wp:effectExtent l="0" t="0" r="2286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8F27DE">
                            <w:r>
                              <w:t>Monthl</w:t>
                            </w:r>
                            <w:r w:rsidR="007C5450">
                              <w:t xml:space="preserve">y pop up message until the </w:t>
                            </w:r>
                            <w:r w:rsidR="007C5450">
                              <w:rPr>
                                <w:u w:val="single"/>
                              </w:rPr>
                              <w:t xml:space="preserve">            </w:t>
                            </w:r>
                            <w:r>
                              <w:t>is fi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15pt;margin-top:10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DkkbgT3gAAAAsBAAAPAAAAAAAAAAAAAAAAAH8EAABkcnMvZG93&#10;bnJldi54bWxQSwUGAAAAAAQABADzAAAAigUAAAAA&#10;">
                <v:textbox style="mso-fit-shape-to-text:t">
                  <w:txbxContent>
                    <w:p w:rsidR="008F27DE" w:rsidRDefault="008F27DE">
                      <w:r>
                        <w:t>Monthl</w:t>
                      </w:r>
                      <w:r w:rsidR="007C5450">
                        <w:t xml:space="preserve">y pop up message until the </w:t>
                      </w:r>
                      <w:r w:rsidR="007C5450">
                        <w:rPr>
                          <w:u w:val="single"/>
                        </w:rPr>
                        <w:t xml:space="preserve">            </w:t>
                      </w:r>
                      <w:r>
                        <w:t>is filled</w:t>
                      </w:r>
                    </w:p>
                  </w:txbxContent>
                </v:textbox>
              </v:shape>
            </w:pict>
          </mc:Fallback>
        </mc:AlternateContent>
      </w:r>
    </w:p>
    <w:p w:rsidR="004868B7" w:rsidRDefault="004868B7" w:rsidP="004868B7"/>
    <w:p w:rsidR="004868B7" w:rsidRDefault="004868B7" w:rsidP="004868B7"/>
    <w:p w:rsidR="002D5BE3" w:rsidRDefault="002D5BE3" w:rsidP="004868B7">
      <w:pPr>
        <w:jc w:val="right"/>
      </w:pPr>
    </w:p>
    <w:p w:rsidR="004868B7" w:rsidRDefault="004868B7" w:rsidP="004868B7">
      <w:pPr>
        <w:jc w:val="right"/>
      </w:pPr>
    </w:p>
    <w:p w:rsidR="00AD7C1C" w:rsidRDefault="00AD7C1C" w:rsidP="004868B7">
      <w:pPr>
        <w:jc w:val="right"/>
      </w:pPr>
    </w:p>
    <w:p w:rsidR="00AD7C1C" w:rsidRDefault="00AD7C1C" w:rsidP="004868B7">
      <w:pPr>
        <w:jc w:val="right"/>
      </w:pPr>
    </w:p>
    <w:p w:rsidR="00AD7C1C" w:rsidRDefault="00AD7C1C" w:rsidP="004868B7">
      <w:pPr>
        <w:jc w:val="right"/>
      </w:pPr>
    </w:p>
    <w:p w:rsidR="00AD7C1C" w:rsidRDefault="00AD7C1C" w:rsidP="004868B7">
      <w:pPr>
        <w:jc w:val="right"/>
      </w:pPr>
    </w:p>
    <w:p w:rsidR="00AD7C1C" w:rsidRDefault="00AD7C1C" w:rsidP="004868B7">
      <w:pPr>
        <w:jc w:val="right"/>
      </w:pPr>
    </w:p>
    <w:p w:rsidR="00AD7C1C" w:rsidRDefault="00AD7C1C" w:rsidP="004868B7">
      <w:pPr>
        <w:jc w:val="right"/>
      </w:pPr>
    </w:p>
    <w:p w:rsidR="002B1D00" w:rsidRDefault="002B1D00" w:rsidP="004868B7">
      <w:pPr>
        <w:jc w:val="right"/>
      </w:pPr>
    </w:p>
    <w:p w:rsidR="002B1D00" w:rsidRDefault="002B1D00" w:rsidP="00285D26"/>
    <w:p w:rsidR="002B1D00" w:rsidRDefault="002B1D00" w:rsidP="004868B7">
      <w:pPr>
        <w:jc w:val="right"/>
      </w:pPr>
    </w:p>
    <w:p w:rsidR="002B1D00" w:rsidRDefault="002B1D00" w:rsidP="004868B7">
      <w:pPr>
        <w:jc w:val="right"/>
      </w:pPr>
    </w:p>
    <w:p w:rsidR="002B1D00" w:rsidRDefault="002B1D00" w:rsidP="004868B7">
      <w:pPr>
        <w:jc w:val="right"/>
      </w:pPr>
    </w:p>
    <w:p w:rsidR="002B1D00" w:rsidRDefault="009D05BA" w:rsidP="004868B7">
      <w:pPr>
        <w:jc w:val="right"/>
      </w:pPr>
      <w:r>
        <w:rPr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6EC3D" wp14:editId="37C1CD68">
                <wp:simplePos x="0" y="0"/>
                <wp:positionH relativeFrom="column">
                  <wp:posOffset>6867525</wp:posOffset>
                </wp:positionH>
                <wp:positionV relativeFrom="paragraph">
                  <wp:posOffset>-457200</wp:posOffset>
                </wp:positionV>
                <wp:extent cx="2486025" cy="7048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2B6B47" w:rsidP="00AD7C1C">
                            <w:r>
                              <w:t xml:space="preserve">Filled by </w:t>
                            </w:r>
                            <w:r w:rsidR="008F27DE">
                              <w:t xml:space="preserve">Warrant subject officer </w:t>
                            </w:r>
                          </w:p>
                          <w:p w:rsidR="008F27DE" w:rsidRDefault="008F27DE" w:rsidP="00AD7C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0.75pt;margin-top:-36pt;width:195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">
                <v:textbox>
                  <w:txbxContent>
                    <w:p w:rsidR="008F27DE" w:rsidRDefault="002B6B47" w:rsidP="00AD7C1C">
                      <w:r>
                        <w:t xml:space="preserve">Filled by </w:t>
                      </w:r>
                      <w:r w:rsidR="008F27DE">
                        <w:t xml:space="preserve">Warrant subject officer </w:t>
                      </w:r>
                    </w:p>
                    <w:p w:rsidR="008F27DE" w:rsidRDefault="008F27DE" w:rsidP="00AD7C1C"/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43CBF" wp14:editId="7ABB32FA">
                <wp:simplePos x="0" y="0"/>
                <wp:positionH relativeFrom="column">
                  <wp:posOffset>3962400</wp:posOffset>
                </wp:positionH>
                <wp:positionV relativeFrom="paragraph">
                  <wp:posOffset>-457200</wp:posOffset>
                </wp:positionV>
                <wp:extent cx="2847975" cy="704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6033B0" w:rsidP="00AD7C1C">
                            <w:r>
                              <w:t>No of total Exams not held at the end of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pt;margin-top:-36pt;width:224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">
                <v:textbox>
                  <w:txbxContent>
                    <w:p w:rsidR="008F27DE" w:rsidRDefault="006033B0" w:rsidP="00AD7C1C">
                      <w:r>
                        <w:t>No of total Exams not held at the end of the year</w:t>
                      </w:r>
                    </w:p>
                  </w:txbxContent>
                </v:textbox>
              </v:shape>
            </w:pict>
          </mc:Fallback>
        </mc:AlternateContent>
      </w:r>
      <w:r w:rsidR="00285EE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FA33B" wp14:editId="59460126">
                <wp:simplePos x="0" y="0"/>
                <wp:positionH relativeFrom="column">
                  <wp:posOffset>1752600</wp:posOffset>
                </wp:positionH>
                <wp:positionV relativeFrom="paragraph">
                  <wp:posOffset>-466725</wp:posOffset>
                </wp:positionV>
                <wp:extent cx="2162175" cy="714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6371B3">
                            <w:r>
                              <w:t>Training subject officer</w:t>
                            </w:r>
                            <w:r w:rsidR="00E04BE0">
                              <w:t xml:space="preserve"> </w:t>
                            </w:r>
                            <w:r>
                              <w:t>/ personal file</w:t>
                            </w:r>
                            <w:r w:rsidR="008D6B18"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8pt;margin-top:-36.75pt;width:170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mJgIAAEs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">
                <v:textbox>
                  <w:txbxContent>
                    <w:p w:rsidR="008F27DE" w:rsidRDefault="006371B3">
                      <w:r>
                        <w:t>Training subject officer</w:t>
                      </w:r>
                      <w:r w:rsidR="00E04BE0">
                        <w:t xml:space="preserve"> </w:t>
                      </w:r>
                      <w:r>
                        <w:t>/ personal file</w:t>
                      </w:r>
                      <w:r w:rsidR="008D6B18">
                        <w:t xml:space="preserve">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2B1D00" w:rsidRDefault="0074634B" w:rsidP="004868B7">
      <w:pPr>
        <w:jc w:val="right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7FDAB" wp14:editId="6AAB4F07">
                <wp:simplePos x="0" y="0"/>
                <wp:positionH relativeFrom="column">
                  <wp:posOffset>8020050</wp:posOffset>
                </wp:positionH>
                <wp:positionV relativeFrom="paragraph">
                  <wp:posOffset>81915</wp:posOffset>
                </wp:positionV>
                <wp:extent cx="0" cy="407035"/>
                <wp:effectExtent l="95250" t="0" r="114300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631.5pt;margin-top:6.45pt;width:0;height:32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FEF1F" wp14:editId="249566A2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0" cy="407035"/>
                <wp:effectExtent l="95250" t="0" r="11430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23pt;margin-top:5.7pt;width:0;height:32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F1DAF" wp14:editId="17728B55">
                <wp:simplePos x="0" y="0"/>
                <wp:positionH relativeFrom="column">
                  <wp:posOffset>2828925</wp:posOffset>
                </wp:positionH>
                <wp:positionV relativeFrom="paragraph">
                  <wp:posOffset>120015</wp:posOffset>
                </wp:positionV>
                <wp:extent cx="0" cy="359410"/>
                <wp:effectExtent l="95250" t="0" r="95250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22.75pt;margin-top:9.45pt;width:0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bidi="si-LK"/>
        </w:rPr>
        <w:t xml:space="preserve"> </w:t>
      </w:r>
    </w:p>
    <w:p w:rsidR="002B1D00" w:rsidRDefault="002B1D00" w:rsidP="004868B7">
      <w:pPr>
        <w:jc w:val="right"/>
      </w:pPr>
    </w:p>
    <w:p w:rsidR="002B1D00" w:rsidRDefault="002B1D00" w:rsidP="004868B7">
      <w:pPr>
        <w:jc w:val="right"/>
      </w:pPr>
    </w:p>
    <w:tbl>
      <w:tblPr>
        <w:tblStyle w:val="TableGrid"/>
        <w:tblpPr w:leftFromText="180" w:rightFromText="180" w:vertAnchor="text" w:horzAnchor="margin" w:tblpXSpec="center" w:tblpY="8"/>
        <w:tblW w:w="1530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817"/>
        <w:gridCol w:w="709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  <w:gridCol w:w="884"/>
        <w:gridCol w:w="1134"/>
      </w:tblGrid>
      <w:tr w:rsidR="006B655F" w:rsidTr="006B655F">
        <w:tc>
          <w:tcPr>
            <w:tcW w:w="3402" w:type="dxa"/>
            <w:gridSpan w:val="3"/>
          </w:tcPr>
          <w:p w:rsidR="004A4E33" w:rsidRPr="004703FD" w:rsidRDefault="004A4E33" w:rsidP="004A4E33">
            <w:pPr>
              <w:tabs>
                <w:tab w:val="left" w:pos="1110"/>
              </w:tabs>
              <w:rPr>
                <w:b/>
                <w:bCs/>
              </w:rPr>
            </w:pPr>
            <w:r w:rsidRPr="004703FD">
              <w:rPr>
                <w:b/>
                <w:bCs/>
              </w:rPr>
              <w:t xml:space="preserve">Details of Ministry /Department </w:t>
            </w:r>
          </w:p>
        </w:tc>
        <w:tc>
          <w:tcPr>
            <w:tcW w:w="3510" w:type="dxa"/>
            <w:gridSpan w:val="5"/>
          </w:tcPr>
          <w:p w:rsidR="004A4E33" w:rsidRPr="004703FD" w:rsidRDefault="004A4E33" w:rsidP="004A4E33">
            <w:pPr>
              <w:tabs>
                <w:tab w:val="left" w:pos="1110"/>
              </w:tabs>
              <w:rPr>
                <w:b/>
                <w:bCs/>
              </w:rPr>
            </w:pPr>
            <w:r w:rsidRPr="004703FD">
              <w:rPr>
                <w:b/>
                <w:bCs/>
              </w:rPr>
              <w:t>Training Information</w:t>
            </w:r>
          </w:p>
        </w:tc>
        <w:tc>
          <w:tcPr>
            <w:tcW w:w="4536" w:type="dxa"/>
            <w:gridSpan w:val="8"/>
          </w:tcPr>
          <w:p w:rsidR="004A4E33" w:rsidRPr="004703FD" w:rsidRDefault="004D6934" w:rsidP="004A4E33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Efficiency Exam I</w:t>
            </w:r>
            <w:bookmarkStart w:id="0" w:name="_GoBack"/>
            <w:bookmarkEnd w:id="0"/>
            <w:r w:rsidR="004A4E33" w:rsidRPr="004703FD">
              <w:rPr>
                <w:b/>
                <w:bCs/>
              </w:rPr>
              <w:t xml:space="preserve">nformation </w:t>
            </w:r>
          </w:p>
        </w:tc>
        <w:tc>
          <w:tcPr>
            <w:tcW w:w="3861" w:type="dxa"/>
            <w:gridSpan w:val="4"/>
          </w:tcPr>
          <w:p w:rsidR="004A4E33" w:rsidRPr="004703FD" w:rsidRDefault="004A4E33" w:rsidP="004A4E33">
            <w:pPr>
              <w:tabs>
                <w:tab w:val="left" w:pos="1110"/>
              </w:tabs>
              <w:rPr>
                <w:b/>
                <w:bCs/>
              </w:rPr>
            </w:pPr>
            <w:r w:rsidRPr="004703FD">
              <w:rPr>
                <w:b/>
                <w:bCs/>
              </w:rPr>
              <w:t xml:space="preserve">Train Warrant </w:t>
            </w:r>
          </w:p>
        </w:tc>
      </w:tr>
      <w:tr w:rsidR="004A4E33" w:rsidTr="006B655F"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  <w:r>
              <w:t xml:space="preserve">Date of joining the Ministry </w:t>
            </w: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  <w:r>
              <w:t xml:space="preserve">Divisions attached </w:t>
            </w: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  <w:r>
              <w:t>Date of transfer</w:t>
            </w:r>
          </w:p>
        </w:tc>
        <w:tc>
          <w:tcPr>
            <w:tcW w:w="3510" w:type="dxa"/>
            <w:gridSpan w:val="5"/>
          </w:tcPr>
          <w:p w:rsidR="004A4E33" w:rsidRDefault="004A4E33" w:rsidP="004A4E33">
            <w:pPr>
              <w:tabs>
                <w:tab w:val="left" w:pos="1110"/>
              </w:tabs>
            </w:pPr>
            <w:r>
              <w:t xml:space="preserve">Training  1 </w:t>
            </w:r>
          </w:p>
        </w:tc>
        <w:tc>
          <w:tcPr>
            <w:tcW w:w="2268" w:type="dxa"/>
            <w:gridSpan w:val="4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2268" w:type="dxa"/>
            <w:gridSpan w:val="4"/>
          </w:tcPr>
          <w:p w:rsidR="004A4E33" w:rsidRDefault="004A4E33" w:rsidP="004A4E33">
            <w:pPr>
              <w:tabs>
                <w:tab w:val="left" w:pos="1110"/>
              </w:tabs>
            </w:pPr>
            <w:r>
              <w:t>Efficiency Bar</w:t>
            </w:r>
          </w:p>
        </w:tc>
        <w:tc>
          <w:tcPr>
            <w:tcW w:w="3861" w:type="dxa"/>
            <w:gridSpan w:val="4"/>
          </w:tcPr>
          <w:p w:rsidR="004A4E33" w:rsidRDefault="004A4E33" w:rsidP="004A4E33">
            <w:pPr>
              <w:tabs>
                <w:tab w:val="left" w:pos="1110"/>
              </w:tabs>
            </w:pPr>
            <w:r>
              <w:t>Obtain Train Tickets</w:t>
            </w:r>
          </w:p>
        </w:tc>
      </w:tr>
      <w:tr w:rsidR="006B655F" w:rsidTr="00A76182">
        <w:trPr>
          <w:cantSplit/>
          <w:trHeight w:val="1189"/>
        </w:trPr>
        <w:tc>
          <w:tcPr>
            <w:tcW w:w="1134" w:type="dxa"/>
            <w:vMerge w:val="restart"/>
          </w:tcPr>
          <w:p w:rsidR="006B655F" w:rsidRDefault="006B655F" w:rsidP="004A4E33">
            <w:pPr>
              <w:tabs>
                <w:tab w:val="left" w:pos="1110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B655F" w:rsidRPr="004A4E33" w:rsidRDefault="006B655F" w:rsidP="00A76182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Division</w:t>
            </w:r>
          </w:p>
        </w:tc>
        <w:tc>
          <w:tcPr>
            <w:tcW w:w="1134" w:type="dxa"/>
            <w:vMerge w:val="restart"/>
            <w:vAlign w:val="center"/>
          </w:tcPr>
          <w:p w:rsidR="006B655F" w:rsidRPr="004A4E33" w:rsidRDefault="006B655F" w:rsidP="00A76182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From</w:t>
            </w:r>
            <w:r w:rsidR="00A13F61">
              <w:rPr>
                <w:sz w:val="22"/>
                <w:szCs w:val="22"/>
              </w:rPr>
              <w:t>……</w:t>
            </w:r>
          </w:p>
          <w:p w:rsidR="006B655F" w:rsidRPr="004A4E33" w:rsidRDefault="006B655F" w:rsidP="00A76182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Day</w:t>
            </w:r>
          </w:p>
          <w:p w:rsidR="006B655F" w:rsidRPr="004A4E33" w:rsidRDefault="006B655F" w:rsidP="00A76182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To</w:t>
            </w:r>
            <w:r w:rsidR="00A13F61">
              <w:rPr>
                <w:sz w:val="22"/>
                <w:szCs w:val="22"/>
              </w:rPr>
              <w:t>………</w:t>
            </w:r>
          </w:p>
          <w:p w:rsidR="006B655F" w:rsidRPr="004A4E33" w:rsidRDefault="00DC500F" w:rsidP="00A76182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Day</w:t>
            </w:r>
          </w:p>
        </w:tc>
        <w:tc>
          <w:tcPr>
            <w:tcW w:w="817" w:type="dxa"/>
            <w:vMerge w:val="restart"/>
            <w:textDirection w:val="btLr"/>
          </w:tcPr>
          <w:p w:rsidR="006B655F" w:rsidRPr="004A4E33" w:rsidRDefault="006B655F" w:rsidP="004A4E33">
            <w:pPr>
              <w:tabs>
                <w:tab w:val="left" w:pos="111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 xml:space="preserve">Local </w:t>
            </w:r>
            <w:r w:rsidR="00DC500F" w:rsidRPr="004A4E33">
              <w:rPr>
                <w:sz w:val="22"/>
                <w:szCs w:val="22"/>
              </w:rPr>
              <w:t>Foreign</w:t>
            </w:r>
          </w:p>
        </w:tc>
        <w:tc>
          <w:tcPr>
            <w:tcW w:w="709" w:type="dxa"/>
            <w:vMerge w:val="restart"/>
            <w:textDirection w:val="btLr"/>
          </w:tcPr>
          <w:p w:rsidR="006B655F" w:rsidRPr="004A4E33" w:rsidRDefault="006B655F" w:rsidP="004A4E33">
            <w:pPr>
              <w:tabs>
                <w:tab w:val="left" w:pos="111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 xml:space="preserve">Name </w:t>
            </w:r>
            <w:r w:rsidR="00DC500F" w:rsidRPr="004A4E33">
              <w:rPr>
                <w:sz w:val="22"/>
                <w:szCs w:val="22"/>
              </w:rPr>
              <w:t>Of The Course</w:t>
            </w:r>
          </w:p>
        </w:tc>
        <w:tc>
          <w:tcPr>
            <w:tcW w:w="567" w:type="dxa"/>
            <w:vMerge w:val="restart"/>
            <w:textDirection w:val="btLr"/>
          </w:tcPr>
          <w:p w:rsidR="006B655F" w:rsidRPr="004A4E33" w:rsidRDefault="00DC500F" w:rsidP="004A4E33">
            <w:pPr>
              <w:tabs>
                <w:tab w:val="left" w:pos="88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Duration</w:t>
            </w:r>
          </w:p>
        </w:tc>
        <w:tc>
          <w:tcPr>
            <w:tcW w:w="850" w:type="dxa"/>
            <w:vMerge w:val="restart"/>
            <w:textDirection w:val="btLr"/>
          </w:tcPr>
          <w:p w:rsidR="006B655F" w:rsidRPr="004A4E33" w:rsidRDefault="006B655F" w:rsidP="004A4E33">
            <w:pPr>
              <w:tabs>
                <w:tab w:val="left" w:pos="111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 xml:space="preserve">Allowances </w:t>
            </w:r>
            <w:r w:rsidR="00DC500F" w:rsidRPr="004A4E33">
              <w:rPr>
                <w:sz w:val="22"/>
                <w:szCs w:val="22"/>
              </w:rPr>
              <w:t>Given</w:t>
            </w:r>
          </w:p>
        </w:tc>
        <w:tc>
          <w:tcPr>
            <w:tcW w:w="567" w:type="dxa"/>
            <w:vMerge w:val="restart"/>
            <w:textDirection w:val="btLr"/>
          </w:tcPr>
          <w:p w:rsidR="006B655F" w:rsidRPr="004A4E33" w:rsidRDefault="006B655F" w:rsidP="004A4E33">
            <w:pPr>
              <w:tabs>
                <w:tab w:val="left" w:pos="111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 xml:space="preserve">Course </w:t>
            </w:r>
            <w:r w:rsidR="00DC500F" w:rsidRPr="004A4E33">
              <w:rPr>
                <w:sz w:val="22"/>
                <w:szCs w:val="22"/>
              </w:rPr>
              <w:t>Fee</w:t>
            </w:r>
          </w:p>
        </w:tc>
        <w:tc>
          <w:tcPr>
            <w:tcW w:w="1134" w:type="dxa"/>
            <w:gridSpan w:val="2"/>
          </w:tcPr>
          <w:p w:rsidR="006B655F" w:rsidRPr="004A4E33" w:rsidRDefault="006B655F" w:rsidP="00285EE7">
            <w:pPr>
              <w:tabs>
                <w:tab w:val="left" w:pos="111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A4E33">
              <w:rPr>
                <w:rFonts w:cs="Times New Roman"/>
                <w:sz w:val="22"/>
                <w:szCs w:val="22"/>
              </w:rPr>
              <w:t xml:space="preserve">E.B </w:t>
            </w:r>
          </w:p>
          <w:p w:rsidR="006B655F" w:rsidRPr="004A4E33" w:rsidRDefault="006B655F" w:rsidP="00285EE7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rFonts w:cs="Times New Roman"/>
                <w:sz w:val="22"/>
                <w:szCs w:val="22"/>
              </w:rPr>
              <w:t xml:space="preserve"> I</w:t>
            </w:r>
          </w:p>
          <w:p w:rsidR="006B655F" w:rsidRPr="004A4E33" w:rsidRDefault="006B655F" w:rsidP="00285EE7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B655F" w:rsidRPr="004A4E33" w:rsidRDefault="006B655F" w:rsidP="00285EE7">
            <w:pPr>
              <w:tabs>
                <w:tab w:val="left" w:pos="111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A4E33">
              <w:rPr>
                <w:rFonts w:cs="Times New Roman"/>
                <w:sz w:val="22"/>
                <w:szCs w:val="22"/>
              </w:rPr>
              <w:t xml:space="preserve">E.B </w:t>
            </w:r>
          </w:p>
          <w:p w:rsidR="006B655F" w:rsidRPr="004A4E33" w:rsidRDefault="006B655F" w:rsidP="00285EE7">
            <w:pPr>
              <w:tabs>
                <w:tab w:val="left" w:pos="111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A4E33">
              <w:rPr>
                <w:rFonts w:cs="Times New Roman"/>
                <w:sz w:val="22"/>
                <w:szCs w:val="22"/>
              </w:rPr>
              <w:t>II</w:t>
            </w:r>
          </w:p>
          <w:p w:rsidR="006B655F" w:rsidRPr="004A4E33" w:rsidRDefault="006B655F" w:rsidP="00285EE7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B655F" w:rsidRPr="004A4E33" w:rsidRDefault="006B655F" w:rsidP="00285EE7">
            <w:pPr>
              <w:tabs>
                <w:tab w:val="left" w:pos="111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A4E33">
              <w:rPr>
                <w:rFonts w:cs="Times New Roman"/>
                <w:sz w:val="22"/>
                <w:szCs w:val="22"/>
              </w:rPr>
              <w:t>E.B</w:t>
            </w:r>
          </w:p>
          <w:p w:rsidR="006B655F" w:rsidRPr="004A4E33" w:rsidRDefault="006B655F" w:rsidP="00285EE7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rFonts w:cs="Times New Roman"/>
                <w:sz w:val="22"/>
                <w:szCs w:val="22"/>
              </w:rPr>
              <w:t>III</w:t>
            </w:r>
            <w:r w:rsidRPr="004A4E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B655F" w:rsidRPr="004A4E33" w:rsidRDefault="006B655F" w:rsidP="006B655F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Secondary language pass date</w:t>
            </w:r>
          </w:p>
        </w:tc>
        <w:tc>
          <w:tcPr>
            <w:tcW w:w="851" w:type="dxa"/>
            <w:vMerge w:val="restart"/>
            <w:vAlign w:val="center"/>
          </w:tcPr>
          <w:p w:rsidR="006B655F" w:rsidRPr="004A4E33" w:rsidRDefault="00DC500F" w:rsidP="00DC500F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Year</w:t>
            </w:r>
          </w:p>
        </w:tc>
        <w:tc>
          <w:tcPr>
            <w:tcW w:w="992" w:type="dxa"/>
            <w:vMerge w:val="restart"/>
            <w:vAlign w:val="center"/>
          </w:tcPr>
          <w:p w:rsidR="006B655F" w:rsidRPr="004A4E33" w:rsidRDefault="00DC500F" w:rsidP="00DC500F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Number</w:t>
            </w:r>
          </w:p>
        </w:tc>
        <w:tc>
          <w:tcPr>
            <w:tcW w:w="884" w:type="dxa"/>
            <w:vMerge w:val="restart"/>
            <w:vAlign w:val="center"/>
          </w:tcPr>
          <w:p w:rsidR="006B655F" w:rsidRPr="004A4E33" w:rsidRDefault="00DC500F" w:rsidP="00DC500F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Class</w:t>
            </w:r>
          </w:p>
        </w:tc>
        <w:tc>
          <w:tcPr>
            <w:tcW w:w="1134" w:type="dxa"/>
            <w:vMerge w:val="restart"/>
            <w:vAlign w:val="center"/>
          </w:tcPr>
          <w:p w:rsidR="006B655F" w:rsidRPr="004A4E33" w:rsidRDefault="00DC500F" w:rsidP="00DC500F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A4E33">
              <w:rPr>
                <w:sz w:val="22"/>
                <w:szCs w:val="22"/>
              </w:rPr>
              <w:t>Number Of Members</w:t>
            </w:r>
          </w:p>
        </w:tc>
      </w:tr>
      <w:tr w:rsidR="006B655F" w:rsidTr="00DC500F">
        <w:trPr>
          <w:cantSplit/>
          <w:trHeight w:val="1368"/>
        </w:trPr>
        <w:tc>
          <w:tcPr>
            <w:tcW w:w="1134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817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709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850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  <w:textDirection w:val="btLr"/>
          </w:tcPr>
          <w:p w:rsidR="006B655F" w:rsidRDefault="006B655F" w:rsidP="006B655F">
            <w:pPr>
              <w:tabs>
                <w:tab w:val="left" w:pos="1110"/>
              </w:tabs>
              <w:ind w:left="113" w:right="113"/>
              <w:jc w:val="both"/>
            </w:pPr>
            <w:r>
              <w:t>Due date</w:t>
            </w:r>
          </w:p>
        </w:tc>
        <w:tc>
          <w:tcPr>
            <w:tcW w:w="567" w:type="dxa"/>
            <w:textDirection w:val="btLr"/>
          </w:tcPr>
          <w:p w:rsidR="006B655F" w:rsidRDefault="006B655F" w:rsidP="006B655F">
            <w:pPr>
              <w:tabs>
                <w:tab w:val="left" w:pos="1110"/>
              </w:tabs>
              <w:ind w:left="113" w:right="113"/>
              <w:jc w:val="both"/>
            </w:pPr>
            <w:r>
              <w:t>Passed date</w:t>
            </w:r>
          </w:p>
        </w:tc>
        <w:tc>
          <w:tcPr>
            <w:tcW w:w="567" w:type="dxa"/>
            <w:textDirection w:val="btLr"/>
          </w:tcPr>
          <w:p w:rsidR="006B655F" w:rsidRDefault="006B655F" w:rsidP="006B655F">
            <w:pPr>
              <w:tabs>
                <w:tab w:val="left" w:pos="1110"/>
              </w:tabs>
              <w:ind w:left="113" w:right="113"/>
              <w:jc w:val="both"/>
            </w:pPr>
            <w:r>
              <w:t>Due date</w:t>
            </w:r>
          </w:p>
        </w:tc>
        <w:tc>
          <w:tcPr>
            <w:tcW w:w="567" w:type="dxa"/>
            <w:textDirection w:val="btLr"/>
          </w:tcPr>
          <w:p w:rsidR="006B655F" w:rsidRDefault="006B655F" w:rsidP="006B655F">
            <w:pPr>
              <w:tabs>
                <w:tab w:val="left" w:pos="1110"/>
              </w:tabs>
              <w:ind w:left="113" w:right="113"/>
              <w:jc w:val="both"/>
            </w:pPr>
            <w:r>
              <w:t>Passed date</w:t>
            </w:r>
          </w:p>
        </w:tc>
        <w:tc>
          <w:tcPr>
            <w:tcW w:w="567" w:type="dxa"/>
            <w:textDirection w:val="btLr"/>
          </w:tcPr>
          <w:p w:rsidR="006B655F" w:rsidRDefault="006B655F" w:rsidP="006B655F">
            <w:pPr>
              <w:tabs>
                <w:tab w:val="left" w:pos="1110"/>
              </w:tabs>
              <w:ind w:left="113" w:right="113"/>
              <w:jc w:val="both"/>
            </w:pPr>
            <w:r>
              <w:t>Due date</w:t>
            </w:r>
          </w:p>
        </w:tc>
        <w:tc>
          <w:tcPr>
            <w:tcW w:w="567" w:type="dxa"/>
            <w:textDirection w:val="btLr"/>
          </w:tcPr>
          <w:p w:rsidR="006B655F" w:rsidRDefault="006B655F" w:rsidP="006B655F">
            <w:pPr>
              <w:tabs>
                <w:tab w:val="left" w:pos="1110"/>
              </w:tabs>
              <w:ind w:left="113" w:right="113"/>
              <w:jc w:val="both"/>
            </w:pPr>
            <w:r>
              <w:t>Passed date</w:t>
            </w:r>
          </w:p>
        </w:tc>
        <w:tc>
          <w:tcPr>
            <w:tcW w:w="567" w:type="dxa"/>
            <w:textDirection w:val="btLr"/>
          </w:tcPr>
          <w:p w:rsidR="006B655F" w:rsidRDefault="006B655F" w:rsidP="006B655F">
            <w:pPr>
              <w:tabs>
                <w:tab w:val="left" w:pos="1110"/>
              </w:tabs>
              <w:ind w:left="113" w:right="113"/>
              <w:jc w:val="both"/>
            </w:pPr>
            <w:r>
              <w:t>Due date</w:t>
            </w:r>
          </w:p>
        </w:tc>
        <w:tc>
          <w:tcPr>
            <w:tcW w:w="567" w:type="dxa"/>
            <w:textDirection w:val="btLr"/>
          </w:tcPr>
          <w:p w:rsidR="006B655F" w:rsidRDefault="006B655F" w:rsidP="006B655F">
            <w:pPr>
              <w:tabs>
                <w:tab w:val="left" w:pos="1110"/>
              </w:tabs>
              <w:ind w:left="113" w:right="113"/>
              <w:jc w:val="both"/>
            </w:pPr>
            <w:r>
              <w:t>Passed date</w:t>
            </w:r>
          </w:p>
        </w:tc>
        <w:tc>
          <w:tcPr>
            <w:tcW w:w="851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992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884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  <w:vMerge/>
          </w:tcPr>
          <w:p w:rsidR="006B655F" w:rsidRDefault="006B655F" w:rsidP="004A4E33">
            <w:pPr>
              <w:tabs>
                <w:tab w:val="left" w:pos="1110"/>
              </w:tabs>
            </w:pPr>
          </w:p>
        </w:tc>
      </w:tr>
      <w:tr w:rsidR="00DC500F" w:rsidTr="004F427F">
        <w:trPr>
          <w:trHeight w:val="409"/>
        </w:trPr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1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709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50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51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992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8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</w:tr>
      <w:tr w:rsidR="00DC500F" w:rsidTr="004F427F">
        <w:trPr>
          <w:trHeight w:val="415"/>
        </w:trPr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1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709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50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51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992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8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</w:tr>
      <w:tr w:rsidR="00DC500F" w:rsidTr="004F427F">
        <w:trPr>
          <w:trHeight w:val="407"/>
        </w:trPr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1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709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50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51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992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88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A4E33" w:rsidRDefault="004A4E33" w:rsidP="004A4E33">
            <w:pPr>
              <w:tabs>
                <w:tab w:val="left" w:pos="1110"/>
              </w:tabs>
            </w:pPr>
          </w:p>
        </w:tc>
      </w:tr>
      <w:tr w:rsidR="004F427F" w:rsidTr="004F427F">
        <w:trPr>
          <w:trHeight w:val="407"/>
        </w:trPr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1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709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50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51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992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8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</w:tr>
      <w:tr w:rsidR="004F427F" w:rsidTr="004F427F">
        <w:trPr>
          <w:trHeight w:val="407"/>
        </w:trPr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1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709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50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51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992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8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</w:tr>
      <w:tr w:rsidR="004F427F" w:rsidTr="004F427F">
        <w:trPr>
          <w:trHeight w:val="407"/>
        </w:trPr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1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709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50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567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51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992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88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  <w:tc>
          <w:tcPr>
            <w:tcW w:w="1134" w:type="dxa"/>
          </w:tcPr>
          <w:p w:rsidR="004F427F" w:rsidRDefault="004F427F" w:rsidP="004A4E33">
            <w:pPr>
              <w:tabs>
                <w:tab w:val="left" w:pos="1110"/>
              </w:tabs>
            </w:pPr>
          </w:p>
        </w:tc>
      </w:tr>
    </w:tbl>
    <w:p w:rsidR="002B1D00" w:rsidRDefault="00426ED1" w:rsidP="004868B7">
      <w:pPr>
        <w:jc w:val="right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435E97" wp14:editId="10906C19">
                <wp:simplePos x="0" y="0"/>
                <wp:positionH relativeFrom="column">
                  <wp:posOffset>4857750</wp:posOffset>
                </wp:positionH>
                <wp:positionV relativeFrom="paragraph">
                  <wp:posOffset>4166235</wp:posOffset>
                </wp:positionV>
                <wp:extent cx="0" cy="361950"/>
                <wp:effectExtent l="9525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82.5pt;margin-top:328.05pt;width:0;height:2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" strokecolor="#4a7ebb">
                <v:stroke endarrow="open"/>
              </v:shape>
            </w:pict>
          </mc:Fallback>
        </mc:AlternateContent>
      </w:r>
      <w:r w:rsidR="004A27D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948FDC" wp14:editId="5B5FB22D">
                <wp:simplePos x="0" y="0"/>
                <wp:positionH relativeFrom="column">
                  <wp:posOffset>638175</wp:posOffset>
                </wp:positionH>
                <wp:positionV relativeFrom="paragraph">
                  <wp:posOffset>4166236</wp:posOffset>
                </wp:positionV>
                <wp:extent cx="0" cy="419099"/>
                <wp:effectExtent l="95250" t="38100" r="5715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0.25pt;margin-top:328.05pt;width:0;height:3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4868B7" w:rsidRDefault="004868B7" w:rsidP="004868B7">
      <w:pPr>
        <w:jc w:val="right"/>
      </w:pPr>
    </w:p>
    <w:p w:rsidR="004868B7" w:rsidRDefault="00426ED1" w:rsidP="004868B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01E56" wp14:editId="2738BD88">
                <wp:simplePos x="0" y="0"/>
                <wp:positionH relativeFrom="column">
                  <wp:posOffset>-476250</wp:posOffset>
                </wp:positionH>
                <wp:positionV relativeFrom="paragraph">
                  <wp:posOffset>140970</wp:posOffset>
                </wp:positionV>
                <wp:extent cx="2457450" cy="7810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8F27DE">
                            <w:r>
                              <w:t xml:space="preserve">Immediate </w:t>
                            </w:r>
                            <w:r w:rsidR="009C0130">
                              <w:t>supervisors</w:t>
                            </w:r>
                            <w:r>
                              <w:t xml:space="preserve"> name </w:t>
                            </w:r>
                            <w:r w:rsidR="009C0130">
                              <w:t xml:space="preserve">and </w:t>
                            </w:r>
                            <w:r>
                              <w:t xml:space="preserve">email to send a copy of emails sent to the </w:t>
                            </w:r>
                            <w:r w:rsidR="006436A7">
                              <w:t>represented</w:t>
                            </w:r>
                            <w:r>
                              <w:t xml:space="preserve"> offic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7.5pt;margin-top:11.1pt;width:193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">
                <v:textbox>
                  <w:txbxContent>
                    <w:p w:rsidR="008F27DE" w:rsidRDefault="008F27DE">
                      <w:r>
                        <w:t xml:space="preserve">Immediate </w:t>
                      </w:r>
                      <w:r w:rsidR="009C0130">
                        <w:t>supervisors</w:t>
                      </w:r>
                      <w:r>
                        <w:t xml:space="preserve"> name </w:t>
                      </w:r>
                      <w:r w:rsidR="009C0130">
                        <w:t xml:space="preserve">and </w:t>
                      </w:r>
                      <w:r>
                        <w:t xml:space="preserve">email to send a copy of emails sent to the </w:t>
                      </w:r>
                      <w:r w:rsidR="006436A7">
                        <w:t>represented</w:t>
                      </w:r>
                      <w:r>
                        <w:t xml:space="preserve"> officer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BE310" wp14:editId="26D2ADBD">
                <wp:simplePos x="0" y="0"/>
                <wp:positionH relativeFrom="column">
                  <wp:posOffset>3914775</wp:posOffset>
                </wp:positionH>
                <wp:positionV relativeFrom="paragraph">
                  <wp:posOffset>99060</wp:posOffset>
                </wp:positionV>
                <wp:extent cx="2457450" cy="8286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8F27DE" w:rsidP="00AD7C1C">
                            <w:r>
                              <w:t>An email should be sent</w:t>
                            </w:r>
                            <w:r w:rsidR="0089739B">
                              <w:t xml:space="preserve"> to the employee</w:t>
                            </w:r>
                            <w:r>
                              <w:t xml:space="preserve"> 6 months prior to the du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8.25pt;margin-top:7.8pt;width:193.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">
                <v:textbox>
                  <w:txbxContent>
                    <w:p w:rsidR="008F27DE" w:rsidRDefault="008F27DE" w:rsidP="00AD7C1C">
                      <w:r>
                        <w:t>An email should be sent</w:t>
                      </w:r>
                      <w:r w:rsidR="0089739B">
                        <w:t xml:space="preserve"> to the employee</w:t>
                      </w:r>
                      <w:r>
                        <w:t xml:space="preserve"> 6 months prior to the due date</w:t>
                      </w:r>
                    </w:p>
                  </w:txbxContent>
                </v:textbox>
              </v:shape>
            </w:pict>
          </mc:Fallback>
        </mc:AlternateContent>
      </w:r>
    </w:p>
    <w:p w:rsidR="00B678C0" w:rsidRPr="00B678C0" w:rsidRDefault="004868B7" w:rsidP="004A27D6">
      <w:pPr>
        <w:tabs>
          <w:tab w:val="left" w:pos="1110"/>
        </w:tabs>
      </w:pPr>
      <w:r>
        <w:tab/>
      </w:r>
    </w:p>
    <w:p w:rsidR="00E362E2" w:rsidRDefault="00E362E2" w:rsidP="00B678C0">
      <w:pPr>
        <w:tabs>
          <w:tab w:val="left" w:pos="11940"/>
        </w:tabs>
      </w:pPr>
    </w:p>
    <w:p w:rsidR="004868B7" w:rsidRDefault="003B3765" w:rsidP="00B678C0">
      <w:pPr>
        <w:tabs>
          <w:tab w:val="left" w:pos="11940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61E5D" wp14:editId="01F7C13D">
                <wp:simplePos x="0" y="0"/>
                <wp:positionH relativeFrom="column">
                  <wp:posOffset>5695950</wp:posOffset>
                </wp:positionH>
                <wp:positionV relativeFrom="paragraph">
                  <wp:posOffset>-200660</wp:posOffset>
                </wp:positionV>
                <wp:extent cx="2219325" cy="6667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8F27DE" w:rsidP="00B678C0">
                            <w:r>
                              <w:t xml:space="preserve">Should be updated when the leave </w:t>
                            </w:r>
                            <w:r w:rsidR="003B3765">
                              <w:t xml:space="preserve">is </w:t>
                            </w:r>
                            <w:r w:rsidR="00CD50E5">
                              <w:t>approved (</w:t>
                            </w:r>
                            <w:r>
                              <w:t xml:space="preserve">updated by the leave subjects </w:t>
                            </w:r>
                            <w:r w:rsidR="00CD50E5">
                              <w:t>offic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8.5pt;margin-top:-15.8pt;width:174.7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">
                <v:textbox>
                  <w:txbxContent>
                    <w:p w:rsidR="008F27DE" w:rsidRDefault="008F27DE" w:rsidP="00B678C0">
                      <w:r>
                        <w:t xml:space="preserve">Should be updated when the leave </w:t>
                      </w:r>
                      <w:r w:rsidR="003B3765">
                        <w:t xml:space="preserve">is </w:t>
                      </w:r>
                      <w:r w:rsidR="00CD50E5">
                        <w:t>approved (</w:t>
                      </w:r>
                      <w:r>
                        <w:t xml:space="preserve">updated by the leave subjects </w:t>
                      </w:r>
                      <w:r w:rsidR="00CD50E5">
                        <w:t>officers)</w:t>
                      </w:r>
                    </w:p>
                  </w:txbxContent>
                </v:textbox>
              </v:shape>
            </w:pict>
          </mc:Fallback>
        </mc:AlternateContent>
      </w:r>
      <w:r w:rsidR="00B678C0">
        <w:tab/>
      </w:r>
    </w:p>
    <w:p w:rsidR="00B678C0" w:rsidRDefault="00B678C0" w:rsidP="00B678C0">
      <w:pPr>
        <w:tabs>
          <w:tab w:val="left" w:pos="11940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08692" wp14:editId="05278C19">
                <wp:simplePos x="0" y="0"/>
                <wp:positionH relativeFrom="column">
                  <wp:posOffset>3781425</wp:posOffset>
                </wp:positionH>
                <wp:positionV relativeFrom="paragraph">
                  <wp:posOffset>19050</wp:posOffset>
                </wp:positionV>
                <wp:extent cx="1733550" cy="1403985"/>
                <wp:effectExtent l="0" t="0" r="19050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8F27DE">
                            <w:r>
                              <w:t xml:space="preserve">5 years special le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97.75pt;margin-top:1.5pt;width:136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">
                <v:textbox style="mso-fit-shape-to-text:t">
                  <w:txbxContent>
                    <w:p w:rsidR="008F27DE" w:rsidRDefault="008F27DE">
                      <w:r>
                        <w:t xml:space="preserve">5 years special leave </w:t>
                      </w:r>
                    </w:p>
                  </w:txbxContent>
                </v:textbox>
              </v:shape>
            </w:pict>
          </mc:Fallback>
        </mc:AlternateContent>
      </w:r>
    </w:p>
    <w:p w:rsidR="00B678C0" w:rsidRDefault="00B678C0" w:rsidP="00B678C0">
      <w:pPr>
        <w:tabs>
          <w:tab w:val="left" w:pos="11940"/>
        </w:tabs>
      </w:pPr>
    </w:p>
    <w:p w:rsidR="00B678C0" w:rsidRDefault="00B678C0" w:rsidP="00B678C0">
      <w:pPr>
        <w:tabs>
          <w:tab w:val="left" w:pos="11940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-1905</wp:posOffset>
                </wp:positionV>
                <wp:extent cx="1" cy="324485"/>
                <wp:effectExtent l="95250" t="0" r="7620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2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311.25pt;margin-top:-.15pt;width:0;height:25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678C0" w:rsidRDefault="00B678C0" w:rsidP="00B678C0">
      <w:pPr>
        <w:tabs>
          <w:tab w:val="left" w:pos="119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703"/>
        <w:gridCol w:w="763"/>
        <w:gridCol w:w="736"/>
        <w:gridCol w:w="963"/>
        <w:gridCol w:w="1003"/>
        <w:gridCol w:w="1056"/>
        <w:gridCol w:w="696"/>
        <w:gridCol w:w="896"/>
        <w:gridCol w:w="775"/>
        <w:gridCol w:w="1014"/>
        <w:gridCol w:w="907"/>
        <w:gridCol w:w="1066"/>
        <w:gridCol w:w="1164"/>
        <w:gridCol w:w="1562"/>
      </w:tblGrid>
      <w:tr w:rsidR="00FB435B" w:rsidTr="00B678C0">
        <w:tc>
          <w:tcPr>
            <w:tcW w:w="4725" w:type="dxa"/>
            <w:gridSpan w:val="7"/>
          </w:tcPr>
          <w:p w:rsidR="00B678C0" w:rsidRDefault="00B678C0" w:rsidP="00B678C0">
            <w:pPr>
              <w:tabs>
                <w:tab w:val="left" w:pos="11940"/>
              </w:tabs>
            </w:pPr>
            <w:r>
              <w:t xml:space="preserve">Family details </w:t>
            </w:r>
          </w:p>
        </w:tc>
        <w:tc>
          <w:tcPr>
            <w:tcW w:w="4725" w:type="dxa"/>
            <w:gridSpan w:val="5"/>
          </w:tcPr>
          <w:p w:rsidR="00B678C0" w:rsidRDefault="00B678C0" w:rsidP="00B678C0">
            <w:pPr>
              <w:tabs>
                <w:tab w:val="left" w:pos="11940"/>
              </w:tabs>
            </w:pPr>
            <w:r>
              <w:t xml:space="preserve">Leave details </w:t>
            </w:r>
          </w:p>
        </w:tc>
        <w:tc>
          <w:tcPr>
            <w:tcW w:w="4725" w:type="dxa"/>
            <w:gridSpan w:val="3"/>
          </w:tcPr>
          <w:p w:rsidR="00B678C0" w:rsidRDefault="0066707B" w:rsidP="00B678C0">
            <w:pPr>
              <w:tabs>
                <w:tab w:val="left" w:pos="11940"/>
              </w:tabs>
            </w:pPr>
            <w:r>
              <w:t>Vehicles</w:t>
            </w:r>
            <w:r w:rsidR="00B678C0">
              <w:t xml:space="preserve"> permit</w:t>
            </w: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  <w:r>
              <w:t>Name of spouse /next of kin</w:t>
            </w: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  <w:r>
              <w:t>Kin ship</w:t>
            </w:r>
          </w:p>
        </w:tc>
        <w:tc>
          <w:tcPr>
            <w:tcW w:w="645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Civil status</w:t>
            </w:r>
          </w:p>
        </w:tc>
        <w:tc>
          <w:tcPr>
            <w:tcW w:w="735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Place of work</w:t>
            </w:r>
          </w:p>
        </w:tc>
        <w:tc>
          <w:tcPr>
            <w:tcW w:w="705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Contact No</w:t>
            </w:r>
          </w:p>
        </w:tc>
        <w:tc>
          <w:tcPr>
            <w:tcW w:w="570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Name of children</w:t>
            </w:r>
          </w:p>
        </w:tc>
        <w:tc>
          <w:tcPr>
            <w:tcW w:w="735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Birthday of children</w:t>
            </w:r>
          </w:p>
        </w:tc>
        <w:tc>
          <w:tcPr>
            <w:tcW w:w="4725" w:type="dxa"/>
            <w:gridSpan w:val="5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 xml:space="preserve">Annual Leave </w:t>
            </w:r>
          </w:p>
        </w:tc>
        <w:tc>
          <w:tcPr>
            <w:tcW w:w="4725" w:type="dxa"/>
            <w:gridSpan w:val="3"/>
          </w:tcPr>
          <w:p w:rsidR="00B678C0" w:rsidRDefault="0066707B" w:rsidP="00B678C0">
            <w:pPr>
              <w:tabs>
                <w:tab w:val="left" w:pos="11940"/>
              </w:tabs>
            </w:pPr>
            <w:r>
              <w:t>Vehicle</w:t>
            </w:r>
            <w:r w:rsidR="00FB435B">
              <w:t xml:space="preserve"> </w:t>
            </w:r>
            <w:r>
              <w:t>Licenses</w:t>
            </w:r>
            <w:r w:rsidR="00FB435B">
              <w:t xml:space="preserve"> </w:t>
            </w: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64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 xml:space="preserve">Year </w:t>
            </w:r>
          </w:p>
        </w:tc>
        <w:tc>
          <w:tcPr>
            <w:tcW w:w="915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Casual</w:t>
            </w:r>
          </w:p>
        </w:tc>
        <w:tc>
          <w:tcPr>
            <w:tcW w:w="870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Rest</w:t>
            </w:r>
          </w:p>
        </w:tc>
        <w:tc>
          <w:tcPr>
            <w:tcW w:w="1080" w:type="dxa"/>
          </w:tcPr>
          <w:p w:rsidR="00B678C0" w:rsidRDefault="00C95C5F" w:rsidP="00B678C0">
            <w:pPr>
              <w:tabs>
                <w:tab w:val="left" w:pos="11940"/>
              </w:tabs>
            </w:pPr>
            <w:r>
              <w:t>Special</w:t>
            </w:r>
          </w:p>
        </w:tc>
        <w:tc>
          <w:tcPr>
            <w:tcW w:w="1155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No pay</w:t>
            </w:r>
          </w:p>
        </w:tc>
        <w:tc>
          <w:tcPr>
            <w:tcW w:w="1170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Annual</w:t>
            </w:r>
          </w:p>
        </w:tc>
        <w:tc>
          <w:tcPr>
            <w:tcW w:w="1560" w:type="dxa"/>
          </w:tcPr>
          <w:p w:rsidR="00B678C0" w:rsidRDefault="00FB435B" w:rsidP="00B678C0">
            <w:pPr>
              <w:tabs>
                <w:tab w:val="left" w:pos="11940"/>
              </w:tabs>
            </w:pPr>
            <w:r>
              <w:t>date</w:t>
            </w:r>
          </w:p>
        </w:tc>
        <w:tc>
          <w:tcPr>
            <w:tcW w:w="1995" w:type="dxa"/>
          </w:tcPr>
          <w:p w:rsidR="00B678C0" w:rsidRDefault="00044816" w:rsidP="00B678C0">
            <w:pPr>
              <w:tabs>
                <w:tab w:val="left" w:pos="11940"/>
              </w:tabs>
            </w:pPr>
            <w:r>
              <w:t>License</w:t>
            </w:r>
            <w:r w:rsidR="00FB435B">
              <w:t xml:space="preserve"> No</w:t>
            </w: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64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91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8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08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5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56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99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64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91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8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08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5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56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99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64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91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8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08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5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56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99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64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91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8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08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5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56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99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64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91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8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08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5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56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99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64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91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8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08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5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56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99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</w:tr>
      <w:tr w:rsidR="00FB435B" w:rsidTr="00B678C0"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6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64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5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3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70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91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8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08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5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17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560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  <w:tc>
          <w:tcPr>
            <w:tcW w:w="1995" w:type="dxa"/>
          </w:tcPr>
          <w:p w:rsidR="00B678C0" w:rsidRDefault="00B678C0" w:rsidP="00B678C0">
            <w:pPr>
              <w:tabs>
                <w:tab w:val="left" w:pos="11940"/>
              </w:tabs>
            </w:pPr>
          </w:p>
        </w:tc>
      </w:tr>
    </w:tbl>
    <w:p w:rsidR="00FB435B" w:rsidRDefault="00FB435B" w:rsidP="00B678C0">
      <w:pPr>
        <w:tabs>
          <w:tab w:val="left" w:pos="11940"/>
        </w:tabs>
      </w:pPr>
    </w:p>
    <w:p w:rsidR="00FB435B" w:rsidRDefault="00FB435B" w:rsidP="00B678C0">
      <w:pPr>
        <w:tabs>
          <w:tab w:val="left" w:pos="11940"/>
        </w:tabs>
      </w:pPr>
    </w:p>
    <w:p w:rsidR="00FB435B" w:rsidRPr="00FB435B" w:rsidRDefault="000C31ED" w:rsidP="00FB435B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E7BED" wp14:editId="4474F69C">
                <wp:simplePos x="0" y="0"/>
                <wp:positionH relativeFrom="column">
                  <wp:posOffset>1457325</wp:posOffset>
                </wp:positionH>
                <wp:positionV relativeFrom="paragraph">
                  <wp:posOffset>123190</wp:posOffset>
                </wp:positionV>
                <wp:extent cx="2209800" cy="14573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FB1105" w:rsidP="00B678C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E362E2">
                              <w:rPr>
                                <w:b/>
                                <w:bCs/>
                                <w:u w:val="single"/>
                              </w:rPr>
                              <w:t>Colo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</w:t>
                            </w:r>
                            <w:r w:rsidRPr="00E362E2">
                              <w:rPr>
                                <w:b/>
                                <w:bCs/>
                                <w:u w:val="single"/>
                              </w:rPr>
                              <w:t>r</w:t>
                            </w:r>
                            <w:proofErr w:type="spellEnd"/>
                            <w:r w:rsidR="008F27DE" w:rsidRPr="00E362E2">
                              <w:rPr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:rsidR="000C31ED" w:rsidRPr="00E362E2" w:rsidRDefault="000C31ED" w:rsidP="00B678C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C31ED" w:rsidRDefault="008F27DE" w:rsidP="00B678C0">
                            <w:r>
                              <w:t>Red</w:t>
                            </w:r>
                            <w:r w:rsidR="000C31ED">
                              <w:tab/>
                            </w:r>
                            <w:r>
                              <w:t>-we have to complete Y</w:t>
                            </w:r>
                            <w:r w:rsidR="00E362E2">
                              <w:t xml:space="preserve">ellow-have to get forms for </w:t>
                            </w:r>
                            <w:r w:rsidR="000C31ED">
                              <w:t xml:space="preserve">   </w:t>
                            </w:r>
                            <w:r w:rsidR="00E362E2">
                              <w:t>respective</w:t>
                            </w:r>
                            <w:r>
                              <w:t xml:space="preserve"> officers</w:t>
                            </w:r>
                          </w:p>
                          <w:p w:rsidR="008F27DE" w:rsidRDefault="008F27DE" w:rsidP="00B678C0">
                            <w:r>
                              <w:t>Green-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4.75pt;margin-top:9.7pt;width:174pt;height:1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">
                <v:textbox>
                  <w:txbxContent>
                    <w:p w:rsidR="008F27DE" w:rsidRDefault="00FB1105" w:rsidP="00B678C0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E362E2">
                        <w:rPr>
                          <w:b/>
                          <w:bCs/>
                          <w:u w:val="single"/>
                        </w:rPr>
                        <w:t>Colo</w:t>
                      </w:r>
                      <w:r>
                        <w:rPr>
                          <w:b/>
                          <w:bCs/>
                          <w:u w:val="single"/>
                        </w:rPr>
                        <w:t>u</w:t>
                      </w:r>
                      <w:r w:rsidRPr="00E362E2">
                        <w:rPr>
                          <w:b/>
                          <w:bCs/>
                          <w:u w:val="single"/>
                        </w:rPr>
                        <w:t>r</w:t>
                      </w:r>
                      <w:proofErr w:type="spellEnd"/>
                      <w:r w:rsidR="008F27DE" w:rsidRPr="00E362E2">
                        <w:rPr>
                          <w:b/>
                          <w:bCs/>
                          <w:u w:val="single"/>
                        </w:rPr>
                        <w:t xml:space="preserve">  </w:t>
                      </w:r>
                    </w:p>
                    <w:p w:rsidR="000C31ED" w:rsidRPr="00E362E2" w:rsidRDefault="000C31ED" w:rsidP="00B678C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:rsidR="000C31ED" w:rsidRDefault="008F27DE" w:rsidP="00B678C0">
                      <w:r>
                        <w:t>Red</w:t>
                      </w:r>
                      <w:r w:rsidR="000C31ED">
                        <w:tab/>
                      </w:r>
                      <w:r>
                        <w:t>-we have to complete Y</w:t>
                      </w:r>
                      <w:r w:rsidR="00E362E2">
                        <w:t xml:space="preserve">ellow-have to get forms for </w:t>
                      </w:r>
                      <w:r w:rsidR="000C31ED">
                        <w:t xml:space="preserve">   </w:t>
                      </w:r>
                      <w:r w:rsidR="00E362E2">
                        <w:t>respective</w:t>
                      </w:r>
                      <w:r>
                        <w:t xml:space="preserve"> officers</w:t>
                      </w:r>
                    </w:p>
                    <w:p w:rsidR="008F27DE" w:rsidRDefault="008F27DE" w:rsidP="00B678C0">
                      <w:r>
                        <w:t>Green- complete</w:t>
                      </w:r>
                    </w:p>
                  </w:txbxContent>
                </v:textbox>
              </v:shape>
            </w:pict>
          </mc:Fallback>
        </mc:AlternateContent>
      </w:r>
    </w:p>
    <w:p w:rsidR="00FB435B" w:rsidRPr="00FB435B" w:rsidRDefault="00FB435B" w:rsidP="00FB435B"/>
    <w:p w:rsidR="00FB435B" w:rsidRPr="00FB435B" w:rsidRDefault="00FB435B" w:rsidP="00FB435B"/>
    <w:p w:rsidR="00FB435B" w:rsidRPr="00FB435B" w:rsidRDefault="00FB435B" w:rsidP="00FB435B"/>
    <w:p w:rsidR="00FB435B" w:rsidRPr="00FB435B" w:rsidRDefault="00FB435B" w:rsidP="00FB435B"/>
    <w:p w:rsidR="00FB435B" w:rsidRPr="00FB435B" w:rsidRDefault="00FB435B" w:rsidP="00FB435B"/>
    <w:p w:rsidR="00FB435B" w:rsidRDefault="00FB435B" w:rsidP="00FB435B"/>
    <w:p w:rsidR="00B678C0" w:rsidRDefault="00FB435B" w:rsidP="00FB435B">
      <w:pPr>
        <w:tabs>
          <w:tab w:val="left" w:pos="5865"/>
        </w:tabs>
      </w:pPr>
      <w:r>
        <w:tab/>
      </w:r>
    </w:p>
    <w:p w:rsidR="00FB435B" w:rsidRDefault="00FB435B" w:rsidP="00FB435B">
      <w:pPr>
        <w:tabs>
          <w:tab w:val="left" w:pos="5865"/>
        </w:tabs>
      </w:pPr>
    </w:p>
    <w:p w:rsidR="00FB435B" w:rsidRDefault="00FB435B" w:rsidP="00FB435B">
      <w:pPr>
        <w:tabs>
          <w:tab w:val="left" w:pos="5865"/>
        </w:tabs>
      </w:pPr>
    </w:p>
    <w:p w:rsidR="00FB435B" w:rsidRDefault="00450EB5" w:rsidP="00FB435B">
      <w:pPr>
        <w:tabs>
          <w:tab w:val="left" w:pos="5865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E9691" wp14:editId="5A330BB2">
                <wp:simplePos x="0" y="0"/>
                <wp:positionH relativeFrom="column">
                  <wp:posOffset>-66675</wp:posOffset>
                </wp:positionH>
                <wp:positionV relativeFrom="paragraph">
                  <wp:posOffset>-228600</wp:posOffset>
                </wp:positionV>
                <wp:extent cx="2743200" cy="1403985"/>
                <wp:effectExtent l="0" t="0" r="19050" b="234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8F27DE">
                            <w:r>
                              <w:t xml:space="preserve">By </w:t>
                            </w:r>
                            <w:r w:rsidR="00450EB5">
                              <w:t>The Loan / Welfare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5.25pt;margin-top:-18pt;width:3in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">
                <v:textbox style="mso-fit-shape-to-text:t">
                  <w:txbxContent>
                    <w:p w:rsidR="008F27DE" w:rsidRDefault="008F27DE">
                      <w:r>
                        <w:t xml:space="preserve">By </w:t>
                      </w:r>
                      <w:r w:rsidR="00450EB5">
                        <w:t>The Loan / Welfare 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FB435B" w:rsidRDefault="00FB435B" w:rsidP="00FB435B">
      <w:pPr>
        <w:tabs>
          <w:tab w:val="left" w:pos="5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3787"/>
        <w:gridCol w:w="1741"/>
        <w:gridCol w:w="1843"/>
        <w:gridCol w:w="3577"/>
      </w:tblGrid>
      <w:tr w:rsidR="00FB435B" w:rsidTr="00893FBD">
        <w:tc>
          <w:tcPr>
            <w:tcW w:w="7014" w:type="dxa"/>
            <w:gridSpan w:val="3"/>
          </w:tcPr>
          <w:p w:rsidR="00FB435B" w:rsidRDefault="001C64F1" w:rsidP="00FB435B">
            <w:pPr>
              <w:tabs>
                <w:tab w:val="left" w:pos="5865"/>
              </w:tabs>
              <w:jc w:val="center"/>
            </w:pPr>
            <w:r>
              <w:t>Welfare</w:t>
            </w:r>
            <w:r w:rsidR="00FB435B">
              <w:t xml:space="preserve"> Loans </w:t>
            </w:r>
          </w:p>
        </w:tc>
        <w:tc>
          <w:tcPr>
            <w:tcW w:w="7161" w:type="dxa"/>
            <w:gridSpan w:val="3"/>
          </w:tcPr>
          <w:p w:rsidR="00FB435B" w:rsidRDefault="002A76AD" w:rsidP="00FB435B">
            <w:pPr>
              <w:tabs>
                <w:tab w:val="left" w:pos="5865"/>
              </w:tabs>
            </w:pPr>
            <w:r>
              <w:t>Property</w:t>
            </w:r>
            <w:r w:rsidR="00FB435B">
              <w:t xml:space="preserve"> Loans</w:t>
            </w:r>
          </w:p>
        </w:tc>
      </w:tr>
      <w:tr w:rsidR="00FB435B" w:rsidTr="00E3565E">
        <w:tc>
          <w:tcPr>
            <w:tcW w:w="1384" w:type="dxa"/>
          </w:tcPr>
          <w:p w:rsidR="00FB435B" w:rsidRDefault="00FB435B" w:rsidP="00594D67">
            <w:pPr>
              <w:tabs>
                <w:tab w:val="left" w:pos="5865"/>
              </w:tabs>
              <w:jc w:val="center"/>
            </w:pPr>
            <w:r>
              <w:t>Amount</w:t>
            </w:r>
          </w:p>
        </w:tc>
        <w:tc>
          <w:tcPr>
            <w:tcW w:w="1843" w:type="dxa"/>
          </w:tcPr>
          <w:p w:rsidR="00FB435B" w:rsidRDefault="00FB435B" w:rsidP="00594D67">
            <w:pPr>
              <w:tabs>
                <w:tab w:val="left" w:pos="5865"/>
              </w:tabs>
              <w:jc w:val="center"/>
            </w:pPr>
            <w:r>
              <w:t>Date obtained</w:t>
            </w:r>
          </w:p>
        </w:tc>
        <w:tc>
          <w:tcPr>
            <w:tcW w:w="3787" w:type="dxa"/>
          </w:tcPr>
          <w:p w:rsidR="00FB435B" w:rsidRDefault="00FB435B" w:rsidP="00594D67">
            <w:pPr>
              <w:tabs>
                <w:tab w:val="left" w:pos="5865"/>
              </w:tabs>
              <w:jc w:val="center"/>
            </w:pPr>
            <w:r>
              <w:t xml:space="preserve">Date of </w:t>
            </w:r>
            <w:r w:rsidR="001C64F1">
              <w:t>completion</w:t>
            </w:r>
            <w:r>
              <w:t xml:space="preserve"> of payment</w:t>
            </w:r>
          </w:p>
        </w:tc>
        <w:tc>
          <w:tcPr>
            <w:tcW w:w="1741" w:type="dxa"/>
          </w:tcPr>
          <w:p w:rsidR="00FB435B" w:rsidRDefault="002A76AD" w:rsidP="00594D67">
            <w:pPr>
              <w:tabs>
                <w:tab w:val="left" w:pos="5865"/>
              </w:tabs>
              <w:jc w:val="center"/>
            </w:pPr>
            <w:r>
              <w:t>A</w:t>
            </w:r>
            <w:r w:rsidR="00540497">
              <w:t>mount</w:t>
            </w:r>
          </w:p>
        </w:tc>
        <w:tc>
          <w:tcPr>
            <w:tcW w:w="1843" w:type="dxa"/>
          </w:tcPr>
          <w:p w:rsidR="00FB435B" w:rsidRDefault="00540497" w:rsidP="00594D67">
            <w:pPr>
              <w:tabs>
                <w:tab w:val="left" w:pos="5865"/>
              </w:tabs>
              <w:jc w:val="center"/>
            </w:pPr>
            <w:r>
              <w:t>Date obtained</w:t>
            </w:r>
          </w:p>
        </w:tc>
        <w:tc>
          <w:tcPr>
            <w:tcW w:w="3577" w:type="dxa"/>
          </w:tcPr>
          <w:p w:rsidR="00FB435B" w:rsidRDefault="002A76AD" w:rsidP="00594D67">
            <w:pPr>
              <w:tabs>
                <w:tab w:val="left" w:pos="5865"/>
              </w:tabs>
              <w:jc w:val="center"/>
            </w:pPr>
            <w:r>
              <w:t xml:space="preserve">Date of completion </w:t>
            </w:r>
            <w:r w:rsidR="00540497">
              <w:t>of payment</w:t>
            </w:r>
          </w:p>
        </w:tc>
      </w:tr>
      <w:tr w:rsidR="00FB435B" w:rsidTr="00E3565E">
        <w:tc>
          <w:tcPr>
            <w:tcW w:w="1384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843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3787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741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843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3577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</w:tr>
      <w:tr w:rsidR="00FB435B" w:rsidTr="00E3565E">
        <w:tc>
          <w:tcPr>
            <w:tcW w:w="1384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843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3787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741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843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3577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</w:tr>
      <w:tr w:rsidR="00FB435B" w:rsidTr="00E3565E">
        <w:tc>
          <w:tcPr>
            <w:tcW w:w="1384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843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3787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741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843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3577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</w:tr>
      <w:tr w:rsidR="00FB435B" w:rsidTr="00E3565E">
        <w:tc>
          <w:tcPr>
            <w:tcW w:w="1384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843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3787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741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1843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  <w:tc>
          <w:tcPr>
            <w:tcW w:w="3577" w:type="dxa"/>
          </w:tcPr>
          <w:p w:rsidR="00FB435B" w:rsidRDefault="00FB435B" w:rsidP="00FB435B">
            <w:pPr>
              <w:tabs>
                <w:tab w:val="left" w:pos="5865"/>
              </w:tabs>
            </w:pPr>
          </w:p>
        </w:tc>
      </w:tr>
    </w:tbl>
    <w:p w:rsidR="00FB435B" w:rsidRDefault="00FB435B" w:rsidP="00FB435B">
      <w:pPr>
        <w:tabs>
          <w:tab w:val="left" w:pos="5865"/>
        </w:tabs>
      </w:pPr>
    </w:p>
    <w:p w:rsidR="00540497" w:rsidRDefault="00540497" w:rsidP="00FB435B">
      <w:pPr>
        <w:tabs>
          <w:tab w:val="left" w:pos="5865"/>
        </w:tabs>
      </w:pPr>
    </w:p>
    <w:p w:rsidR="00540497" w:rsidRDefault="00540497" w:rsidP="00FB435B">
      <w:pPr>
        <w:tabs>
          <w:tab w:val="left" w:pos="5865"/>
        </w:tabs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417"/>
        <w:gridCol w:w="1276"/>
        <w:gridCol w:w="850"/>
        <w:gridCol w:w="1276"/>
        <w:gridCol w:w="851"/>
        <w:gridCol w:w="1134"/>
        <w:gridCol w:w="708"/>
        <w:gridCol w:w="1134"/>
        <w:gridCol w:w="993"/>
        <w:gridCol w:w="1134"/>
      </w:tblGrid>
      <w:tr w:rsidR="00F418E3" w:rsidTr="003669F7">
        <w:trPr>
          <w:trHeight w:val="374"/>
        </w:trPr>
        <w:tc>
          <w:tcPr>
            <w:tcW w:w="6629" w:type="dxa"/>
            <w:gridSpan w:val="5"/>
          </w:tcPr>
          <w:p w:rsidR="00F418E3" w:rsidRDefault="00F418E3" w:rsidP="00FB435B">
            <w:pPr>
              <w:tabs>
                <w:tab w:val="left" w:pos="5865"/>
              </w:tabs>
            </w:pPr>
            <w:r>
              <w:t xml:space="preserve">Acting </w:t>
            </w:r>
          </w:p>
        </w:tc>
        <w:tc>
          <w:tcPr>
            <w:tcW w:w="8080" w:type="dxa"/>
            <w:gridSpan w:val="8"/>
          </w:tcPr>
          <w:p w:rsidR="00F418E3" w:rsidRDefault="00F418E3" w:rsidP="00FB435B">
            <w:pPr>
              <w:tabs>
                <w:tab w:val="left" w:pos="5865"/>
              </w:tabs>
            </w:pPr>
            <w:r>
              <w:t>Promotions</w:t>
            </w:r>
          </w:p>
        </w:tc>
      </w:tr>
      <w:tr w:rsidR="007D7B3B" w:rsidTr="007D7B3B">
        <w:trPr>
          <w:trHeight w:val="374"/>
        </w:trPr>
        <w:tc>
          <w:tcPr>
            <w:tcW w:w="1384" w:type="dxa"/>
          </w:tcPr>
          <w:p w:rsidR="003669F7" w:rsidRDefault="003669F7" w:rsidP="00464B79">
            <w:pPr>
              <w:tabs>
                <w:tab w:val="left" w:pos="5865"/>
              </w:tabs>
            </w:pPr>
            <w:r>
              <w:t>Date appointed</w:t>
            </w:r>
          </w:p>
        </w:tc>
        <w:tc>
          <w:tcPr>
            <w:tcW w:w="1559" w:type="dxa"/>
          </w:tcPr>
          <w:p w:rsidR="003669F7" w:rsidRDefault="003669F7" w:rsidP="00464B79">
            <w:pPr>
              <w:tabs>
                <w:tab w:val="left" w:pos="5865"/>
              </w:tabs>
            </w:pPr>
            <w:r>
              <w:t>Institutions /division</w:t>
            </w:r>
          </w:p>
        </w:tc>
        <w:tc>
          <w:tcPr>
            <w:tcW w:w="993" w:type="dxa"/>
          </w:tcPr>
          <w:p w:rsidR="003669F7" w:rsidRDefault="003669F7" w:rsidP="00464B79">
            <w:pPr>
              <w:tabs>
                <w:tab w:val="left" w:pos="5865"/>
              </w:tabs>
            </w:pPr>
            <w:r>
              <w:t>position</w:t>
            </w:r>
          </w:p>
        </w:tc>
        <w:tc>
          <w:tcPr>
            <w:tcW w:w="1417" w:type="dxa"/>
          </w:tcPr>
          <w:p w:rsidR="003669F7" w:rsidRDefault="003669F7" w:rsidP="00464B79">
            <w:pPr>
              <w:tabs>
                <w:tab w:val="left" w:pos="5865"/>
              </w:tabs>
            </w:pPr>
            <w:r>
              <w:t>Nature of appointment</w:t>
            </w:r>
          </w:p>
        </w:tc>
        <w:tc>
          <w:tcPr>
            <w:tcW w:w="1276" w:type="dxa"/>
          </w:tcPr>
          <w:p w:rsidR="003669F7" w:rsidRDefault="003669F7" w:rsidP="00464B79">
            <w:pPr>
              <w:tabs>
                <w:tab w:val="left" w:pos="5865"/>
              </w:tabs>
            </w:pPr>
            <w:r>
              <w:t>Allowance</w:t>
            </w:r>
          </w:p>
        </w:tc>
        <w:tc>
          <w:tcPr>
            <w:tcW w:w="850" w:type="dxa"/>
          </w:tcPr>
          <w:p w:rsidR="003669F7" w:rsidRPr="00464B79" w:rsidRDefault="003669F7" w:rsidP="00464B79">
            <w:pPr>
              <w:tabs>
                <w:tab w:val="left" w:pos="5865"/>
              </w:tabs>
              <w:rPr>
                <w:sz w:val="22"/>
                <w:szCs w:val="22"/>
              </w:rPr>
            </w:pPr>
            <w:r w:rsidRPr="00464B79">
              <w:rPr>
                <w:sz w:val="22"/>
                <w:szCs w:val="22"/>
              </w:rPr>
              <w:t xml:space="preserve">Due date for grade </w:t>
            </w:r>
            <w:r w:rsidRPr="00464B79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276" w:type="dxa"/>
          </w:tcPr>
          <w:p w:rsidR="003669F7" w:rsidRPr="00464B79" w:rsidRDefault="003669F7" w:rsidP="00464B79">
            <w:pPr>
              <w:tabs>
                <w:tab w:val="left" w:pos="1110"/>
              </w:tabs>
              <w:rPr>
                <w:rFonts w:cs="Times New Roman"/>
                <w:sz w:val="22"/>
                <w:szCs w:val="22"/>
              </w:rPr>
            </w:pPr>
            <w:r w:rsidRPr="00464B79">
              <w:rPr>
                <w:sz w:val="22"/>
                <w:szCs w:val="22"/>
              </w:rPr>
              <w:t xml:space="preserve">Date of admission to grade </w:t>
            </w:r>
            <w:r w:rsidRPr="00464B79">
              <w:rPr>
                <w:rFonts w:cs="Times New Roman"/>
                <w:sz w:val="22"/>
                <w:szCs w:val="22"/>
              </w:rPr>
              <w:t>II</w:t>
            </w:r>
            <w:r>
              <w:rPr>
                <w:rFonts w:cs="Times New Roman"/>
                <w:sz w:val="22"/>
                <w:szCs w:val="22"/>
              </w:rPr>
              <w:t>I</w:t>
            </w:r>
          </w:p>
          <w:p w:rsidR="003669F7" w:rsidRPr="00464B79" w:rsidRDefault="003669F7" w:rsidP="00464B79">
            <w:pPr>
              <w:tabs>
                <w:tab w:val="left" w:pos="586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69F7" w:rsidRPr="00464B79" w:rsidRDefault="003669F7" w:rsidP="00C52DC1">
            <w:pPr>
              <w:tabs>
                <w:tab w:val="left" w:pos="5865"/>
              </w:tabs>
              <w:rPr>
                <w:sz w:val="22"/>
                <w:szCs w:val="22"/>
              </w:rPr>
            </w:pPr>
            <w:r w:rsidRPr="00464B79">
              <w:rPr>
                <w:sz w:val="22"/>
                <w:szCs w:val="22"/>
              </w:rPr>
              <w:t xml:space="preserve">Due date for grade </w:t>
            </w:r>
            <w:r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134" w:type="dxa"/>
          </w:tcPr>
          <w:p w:rsidR="003669F7" w:rsidRPr="00464B79" w:rsidRDefault="003669F7" w:rsidP="00C52DC1">
            <w:pPr>
              <w:tabs>
                <w:tab w:val="left" w:pos="1110"/>
              </w:tabs>
              <w:rPr>
                <w:rFonts w:cs="Times New Roman"/>
                <w:sz w:val="22"/>
                <w:szCs w:val="22"/>
              </w:rPr>
            </w:pPr>
            <w:r w:rsidRPr="00464B79">
              <w:rPr>
                <w:sz w:val="22"/>
                <w:szCs w:val="22"/>
              </w:rPr>
              <w:t xml:space="preserve">Date of admission to grade </w:t>
            </w:r>
            <w:r w:rsidRPr="00464B79">
              <w:rPr>
                <w:rFonts w:cs="Times New Roman"/>
                <w:sz w:val="22"/>
                <w:szCs w:val="22"/>
              </w:rPr>
              <w:t>II</w:t>
            </w:r>
          </w:p>
          <w:p w:rsidR="003669F7" w:rsidRPr="00464B79" w:rsidRDefault="003669F7" w:rsidP="00C52DC1">
            <w:pPr>
              <w:tabs>
                <w:tab w:val="left" w:pos="5865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669F7" w:rsidRPr="00464B79" w:rsidRDefault="003669F7" w:rsidP="00464B79">
            <w:pPr>
              <w:tabs>
                <w:tab w:val="left" w:pos="5865"/>
              </w:tabs>
              <w:rPr>
                <w:sz w:val="22"/>
                <w:szCs w:val="22"/>
              </w:rPr>
            </w:pPr>
            <w:r w:rsidRPr="00464B79">
              <w:rPr>
                <w:sz w:val="22"/>
                <w:szCs w:val="22"/>
              </w:rPr>
              <w:t xml:space="preserve">Due date for grade </w:t>
            </w:r>
            <w:r w:rsidRPr="00464B79">
              <w:rPr>
                <w:rFonts w:cs="Times New Roman"/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3669F7" w:rsidRPr="00464B79" w:rsidRDefault="003669F7" w:rsidP="00464B79">
            <w:pPr>
              <w:tabs>
                <w:tab w:val="left" w:pos="5865"/>
              </w:tabs>
              <w:rPr>
                <w:sz w:val="22"/>
                <w:szCs w:val="22"/>
              </w:rPr>
            </w:pPr>
            <w:r w:rsidRPr="00464B79">
              <w:rPr>
                <w:sz w:val="22"/>
                <w:szCs w:val="22"/>
              </w:rPr>
              <w:t>Date of admission</w:t>
            </w:r>
            <w:r>
              <w:rPr>
                <w:sz w:val="22"/>
                <w:szCs w:val="22"/>
              </w:rPr>
              <w:t xml:space="preserve"> to grade I</w:t>
            </w:r>
          </w:p>
        </w:tc>
        <w:tc>
          <w:tcPr>
            <w:tcW w:w="993" w:type="dxa"/>
          </w:tcPr>
          <w:p w:rsidR="003669F7" w:rsidRPr="00464B79" w:rsidRDefault="003669F7" w:rsidP="00464B79">
            <w:pPr>
              <w:tabs>
                <w:tab w:val="left" w:pos="5865"/>
              </w:tabs>
              <w:rPr>
                <w:sz w:val="22"/>
                <w:szCs w:val="22"/>
              </w:rPr>
            </w:pPr>
            <w:r w:rsidRPr="00464B79">
              <w:rPr>
                <w:sz w:val="22"/>
                <w:szCs w:val="22"/>
              </w:rPr>
              <w:t>Due date for special grade</w:t>
            </w:r>
          </w:p>
        </w:tc>
        <w:tc>
          <w:tcPr>
            <w:tcW w:w="1134" w:type="dxa"/>
          </w:tcPr>
          <w:p w:rsidR="003669F7" w:rsidRPr="00464B79" w:rsidRDefault="003669F7" w:rsidP="00464B79">
            <w:pPr>
              <w:tabs>
                <w:tab w:val="left" w:pos="5865"/>
              </w:tabs>
              <w:rPr>
                <w:sz w:val="22"/>
                <w:szCs w:val="22"/>
              </w:rPr>
            </w:pPr>
            <w:r w:rsidRPr="00464B79">
              <w:rPr>
                <w:sz w:val="22"/>
                <w:szCs w:val="22"/>
              </w:rPr>
              <w:t>Date of admission to special grade</w:t>
            </w:r>
          </w:p>
        </w:tc>
      </w:tr>
      <w:tr w:rsidR="007D7B3B" w:rsidTr="007D7B3B">
        <w:trPr>
          <w:trHeight w:val="374"/>
        </w:trPr>
        <w:tc>
          <w:tcPr>
            <w:tcW w:w="138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559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993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417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276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850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276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851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708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993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</w:tr>
      <w:tr w:rsidR="007D7B3B" w:rsidTr="007D7B3B">
        <w:trPr>
          <w:trHeight w:val="374"/>
        </w:trPr>
        <w:tc>
          <w:tcPr>
            <w:tcW w:w="138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559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993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417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276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850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276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851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708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993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</w:tr>
      <w:tr w:rsidR="007D7B3B" w:rsidTr="007D7B3B">
        <w:trPr>
          <w:trHeight w:val="374"/>
        </w:trPr>
        <w:tc>
          <w:tcPr>
            <w:tcW w:w="138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559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993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417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276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850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276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851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708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993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</w:tr>
      <w:tr w:rsidR="007D7B3B" w:rsidTr="007D7B3B">
        <w:trPr>
          <w:trHeight w:val="374"/>
        </w:trPr>
        <w:tc>
          <w:tcPr>
            <w:tcW w:w="138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559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993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417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276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850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276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851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708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993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  <w:tc>
          <w:tcPr>
            <w:tcW w:w="1134" w:type="dxa"/>
          </w:tcPr>
          <w:p w:rsidR="003669F7" w:rsidRDefault="003669F7" w:rsidP="00FB435B">
            <w:pPr>
              <w:tabs>
                <w:tab w:val="left" w:pos="5865"/>
              </w:tabs>
            </w:pPr>
          </w:p>
        </w:tc>
      </w:tr>
    </w:tbl>
    <w:p w:rsidR="008E0771" w:rsidRDefault="008E0771" w:rsidP="00FB435B">
      <w:pPr>
        <w:tabs>
          <w:tab w:val="left" w:pos="5865"/>
        </w:tabs>
      </w:pPr>
    </w:p>
    <w:p w:rsidR="008E0771" w:rsidRDefault="008E0771" w:rsidP="008E0771"/>
    <w:p w:rsidR="00355BCE" w:rsidRDefault="00355BCE" w:rsidP="008E0771"/>
    <w:p w:rsidR="008E0771" w:rsidRDefault="008E0771" w:rsidP="008E0771"/>
    <w:p w:rsidR="00FD56DA" w:rsidRDefault="00E55440" w:rsidP="008E0771">
      <w:r>
        <w:t>AGRAHARA</w:t>
      </w:r>
      <w:r w:rsidR="00FD56DA">
        <w:t xml:space="preserve"> – </w:t>
      </w:r>
      <w:r>
        <w:t>Government Servant Insurance</w:t>
      </w:r>
      <w:r w:rsidR="00FD56D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2685"/>
        <w:gridCol w:w="2040"/>
      </w:tblGrid>
      <w:tr w:rsidR="00FD56DA" w:rsidTr="00FD56DA">
        <w:tc>
          <w:tcPr>
            <w:tcW w:w="4725" w:type="dxa"/>
          </w:tcPr>
          <w:p w:rsidR="00FD56DA" w:rsidRDefault="00E55440" w:rsidP="008E0771">
            <w:r>
              <w:t>Scheme</w:t>
            </w:r>
            <w:r w:rsidR="00FD56DA">
              <w:t xml:space="preserve"> </w:t>
            </w:r>
          </w:p>
        </w:tc>
        <w:tc>
          <w:tcPr>
            <w:tcW w:w="4725" w:type="dxa"/>
          </w:tcPr>
          <w:p w:rsidR="00FD56DA" w:rsidRDefault="00FD56DA" w:rsidP="008E0771">
            <w:r>
              <w:t>Nature of claim</w:t>
            </w:r>
          </w:p>
        </w:tc>
        <w:tc>
          <w:tcPr>
            <w:tcW w:w="2685" w:type="dxa"/>
          </w:tcPr>
          <w:p w:rsidR="00FD56DA" w:rsidRDefault="00FD56DA" w:rsidP="008E0771">
            <w:r>
              <w:t xml:space="preserve">Applied amount </w:t>
            </w:r>
          </w:p>
        </w:tc>
        <w:tc>
          <w:tcPr>
            <w:tcW w:w="2040" w:type="dxa"/>
          </w:tcPr>
          <w:p w:rsidR="00FD56DA" w:rsidRDefault="00FD56DA" w:rsidP="00FD56DA">
            <w:r>
              <w:t xml:space="preserve">Date </w:t>
            </w:r>
          </w:p>
        </w:tc>
      </w:tr>
      <w:tr w:rsidR="00FD56DA" w:rsidTr="00FD56DA">
        <w:tc>
          <w:tcPr>
            <w:tcW w:w="4725" w:type="dxa"/>
          </w:tcPr>
          <w:p w:rsidR="00FD56DA" w:rsidRDefault="00FD56DA" w:rsidP="008E0771"/>
        </w:tc>
        <w:tc>
          <w:tcPr>
            <w:tcW w:w="4725" w:type="dxa"/>
          </w:tcPr>
          <w:p w:rsidR="00FD56DA" w:rsidRDefault="00FD56DA" w:rsidP="008E0771"/>
        </w:tc>
        <w:tc>
          <w:tcPr>
            <w:tcW w:w="2685" w:type="dxa"/>
          </w:tcPr>
          <w:p w:rsidR="00FD56DA" w:rsidRDefault="00FD56DA" w:rsidP="008E0771"/>
        </w:tc>
        <w:tc>
          <w:tcPr>
            <w:tcW w:w="2040" w:type="dxa"/>
          </w:tcPr>
          <w:p w:rsidR="00FD56DA" w:rsidRDefault="00FD56DA" w:rsidP="008E0771"/>
        </w:tc>
      </w:tr>
      <w:tr w:rsidR="00FD56DA" w:rsidTr="00FD56DA">
        <w:tc>
          <w:tcPr>
            <w:tcW w:w="4725" w:type="dxa"/>
          </w:tcPr>
          <w:p w:rsidR="00FD56DA" w:rsidRDefault="00FD56DA" w:rsidP="008E0771"/>
        </w:tc>
        <w:tc>
          <w:tcPr>
            <w:tcW w:w="4725" w:type="dxa"/>
          </w:tcPr>
          <w:p w:rsidR="00FD56DA" w:rsidRDefault="00FD56DA" w:rsidP="008E0771"/>
        </w:tc>
        <w:tc>
          <w:tcPr>
            <w:tcW w:w="2685" w:type="dxa"/>
          </w:tcPr>
          <w:p w:rsidR="00FD56DA" w:rsidRDefault="00FD56DA" w:rsidP="008E0771"/>
        </w:tc>
        <w:tc>
          <w:tcPr>
            <w:tcW w:w="2040" w:type="dxa"/>
          </w:tcPr>
          <w:p w:rsidR="00FD56DA" w:rsidRDefault="00FD56DA" w:rsidP="008E0771"/>
        </w:tc>
      </w:tr>
    </w:tbl>
    <w:p w:rsidR="008E0771" w:rsidRDefault="007075BC" w:rsidP="008E0771">
      <w:r>
        <w:rPr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FB26A" wp14:editId="02DC63A7">
                <wp:simplePos x="0" y="0"/>
                <wp:positionH relativeFrom="column">
                  <wp:posOffset>2933700</wp:posOffset>
                </wp:positionH>
                <wp:positionV relativeFrom="paragraph">
                  <wp:posOffset>106680</wp:posOffset>
                </wp:positionV>
                <wp:extent cx="2943225" cy="3905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Pr="00C61DDE" w:rsidRDefault="00C61DDE" w:rsidP="008E07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1DDE">
                              <w:rPr>
                                <w:sz w:val="20"/>
                                <w:szCs w:val="20"/>
                              </w:rPr>
                              <w:t>ACTU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1pt;margin-top:8.4pt;width:231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">
                <v:textbox>
                  <w:txbxContent>
                    <w:p w:rsidR="008F27DE" w:rsidRPr="00C61DDE" w:rsidRDefault="00C61DDE" w:rsidP="008E0771">
                      <w:pPr>
                        <w:rPr>
                          <w:sz w:val="20"/>
                          <w:szCs w:val="20"/>
                        </w:rPr>
                      </w:pPr>
                      <w:r w:rsidRPr="00C61DDE">
                        <w:rPr>
                          <w:sz w:val="20"/>
                          <w:szCs w:val="20"/>
                        </w:rPr>
                        <w:t>ACTUAL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E7BAA9" wp14:editId="63F0B9B0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</wp:posOffset>
                </wp:positionV>
                <wp:extent cx="2952750" cy="3905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Pr="00C61DDE" w:rsidRDefault="00C61DDE" w:rsidP="008E07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1DDE">
                              <w:rPr>
                                <w:sz w:val="20"/>
                                <w:szCs w:val="20"/>
                              </w:rPr>
                              <w:t>APPROVED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.25pt;margin-top:8.4pt;width:232.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PMJgIAAE0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">
                <v:textbox>
                  <w:txbxContent>
                    <w:p w:rsidR="008F27DE" w:rsidRPr="00C61DDE" w:rsidRDefault="00C61DDE" w:rsidP="008E0771">
                      <w:pPr>
                        <w:rPr>
                          <w:sz w:val="20"/>
                          <w:szCs w:val="20"/>
                        </w:rPr>
                      </w:pPr>
                      <w:r w:rsidRPr="00C61DDE">
                        <w:rPr>
                          <w:sz w:val="20"/>
                          <w:szCs w:val="20"/>
                        </w:rPr>
                        <w:t>APPROVED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0930B" wp14:editId="07E5DB60">
                <wp:simplePos x="0" y="0"/>
                <wp:positionH relativeFrom="column">
                  <wp:posOffset>5924550</wp:posOffset>
                </wp:positionH>
                <wp:positionV relativeFrom="paragraph">
                  <wp:posOffset>106680</wp:posOffset>
                </wp:positionV>
                <wp:extent cx="2962275" cy="390525"/>
                <wp:effectExtent l="0" t="0" r="2857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Pr="00C61DDE" w:rsidRDefault="00ED38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ANCY</w:t>
                            </w:r>
                            <w:r w:rsidR="00C61DDE" w:rsidRPr="00C61DDE">
                              <w:rPr>
                                <w:sz w:val="20"/>
                                <w:szCs w:val="20"/>
                              </w:rPr>
                              <w:t xml:space="preserve">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66.5pt;margin-top:8.4pt;width:233.2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">
                <v:textbox>
                  <w:txbxContent>
                    <w:p w:rsidR="008F27DE" w:rsidRPr="00C61DDE" w:rsidRDefault="00ED38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ANCY</w:t>
                      </w:r>
                      <w:r w:rsidR="00C61DDE" w:rsidRPr="00C61DDE">
                        <w:rPr>
                          <w:sz w:val="20"/>
                          <w:szCs w:val="20"/>
                        </w:rPr>
                        <w:t xml:space="preserve"> STAFF</w:t>
                      </w:r>
                    </w:p>
                  </w:txbxContent>
                </v:textbox>
              </v:shape>
            </w:pict>
          </mc:Fallback>
        </mc:AlternateContent>
      </w:r>
    </w:p>
    <w:p w:rsidR="008E0771" w:rsidRDefault="008E0771" w:rsidP="008E0771"/>
    <w:p w:rsidR="008E0771" w:rsidRPr="008E0771" w:rsidRDefault="008E0771" w:rsidP="008E0771">
      <w:pPr>
        <w:tabs>
          <w:tab w:val="left" w:pos="115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69"/>
        <w:gridCol w:w="1165"/>
        <w:gridCol w:w="1179"/>
        <w:gridCol w:w="1230"/>
        <w:gridCol w:w="1171"/>
        <w:gridCol w:w="1165"/>
        <w:gridCol w:w="1168"/>
        <w:gridCol w:w="1230"/>
        <w:gridCol w:w="1171"/>
        <w:gridCol w:w="1166"/>
        <w:gridCol w:w="1172"/>
      </w:tblGrid>
      <w:tr w:rsidR="002F45A0" w:rsidTr="008E0771">
        <w:tc>
          <w:tcPr>
            <w:tcW w:w="1189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Position type</w:t>
            </w:r>
          </w:p>
        </w:tc>
        <w:tc>
          <w:tcPr>
            <w:tcW w:w="1169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position</w:t>
            </w: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service</w:t>
            </w:r>
          </w:p>
        </w:tc>
        <w:tc>
          <w:tcPr>
            <w:tcW w:w="1179" w:type="dxa"/>
          </w:tcPr>
          <w:p w:rsidR="002F45A0" w:rsidRDefault="00205BF2" w:rsidP="008E0771">
            <w:pPr>
              <w:tabs>
                <w:tab w:val="left" w:pos="1155"/>
              </w:tabs>
            </w:pPr>
            <w:r>
              <w:t>Number of persons</w:t>
            </w:r>
          </w:p>
        </w:tc>
        <w:tc>
          <w:tcPr>
            <w:tcW w:w="1230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 xml:space="preserve">Position type 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 xml:space="preserve">Position </w:t>
            </w: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service</w:t>
            </w:r>
          </w:p>
        </w:tc>
        <w:tc>
          <w:tcPr>
            <w:tcW w:w="1168" w:type="dxa"/>
          </w:tcPr>
          <w:p w:rsidR="002F45A0" w:rsidRDefault="00205BF2" w:rsidP="00C52DC1">
            <w:pPr>
              <w:tabs>
                <w:tab w:val="left" w:pos="1155"/>
              </w:tabs>
            </w:pPr>
            <w:r>
              <w:t>Number of persons</w:t>
            </w:r>
          </w:p>
        </w:tc>
        <w:tc>
          <w:tcPr>
            <w:tcW w:w="1230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 xml:space="preserve">Position type 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position</w:t>
            </w:r>
          </w:p>
        </w:tc>
        <w:tc>
          <w:tcPr>
            <w:tcW w:w="1166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service</w:t>
            </w:r>
          </w:p>
        </w:tc>
        <w:tc>
          <w:tcPr>
            <w:tcW w:w="1172" w:type="dxa"/>
          </w:tcPr>
          <w:p w:rsidR="002F45A0" w:rsidRDefault="00205BF2" w:rsidP="00C52DC1">
            <w:pPr>
              <w:tabs>
                <w:tab w:val="left" w:pos="1155"/>
              </w:tabs>
            </w:pPr>
            <w:r>
              <w:t>Number of persons</w:t>
            </w:r>
          </w:p>
        </w:tc>
      </w:tr>
      <w:tr w:rsidR="002F45A0" w:rsidTr="008E0771">
        <w:tc>
          <w:tcPr>
            <w:tcW w:w="1189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Senior</w:t>
            </w:r>
          </w:p>
        </w:tc>
        <w:tc>
          <w:tcPr>
            <w:tcW w:w="1169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79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230" w:type="dxa"/>
          </w:tcPr>
          <w:p w:rsidR="002F45A0" w:rsidRDefault="002F45A0" w:rsidP="00C52DC1">
            <w:pPr>
              <w:tabs>
                <w:tab w:val="left" w:pos="1155"/>
              </w:tabs>
            </w:pPr>
            <w:r>
              <w:t>Senior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8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230" w:type="dxa"/>
          </w:tcPr>
          <w:p w:rsidR="002F45A0" w:rsidRDefault="002F45A0" w:rsidP="00C52DC1">
            <w:pPr>
              <w:tabs>
                <w:tab w:val="left" w:pos="1155"/>
              </w:tabs>
            </w:pPr>
            <w:r>
              <w:t>Senior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6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72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</w:tr>
      <w:tr w:rsidR="002F45A0" w:rsidTr="008E0771">
        <w:tc>
          <w:tcPr>
            <w:tcW w:w="1189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Tertiary</w:t>
            </w:r>
          </w:p>
        </w:tc>
        <w:tc>
          <w:tcPr>
            <w:tcW w:w="1169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79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230" w:type="dxa"/>
          </w:tcPr>
          <w:p w:rsidR="002F45A0" w:rsidRDefault="002F45A0" w:rsidP="00C52DC1">
            <w:pPr>
              <w:tabs>
                <w:tab w:val="left" w:pos="1155"/>
              </w:tabs>
            </w:pPr>
            <w:r>
              <w:t>Tertiary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8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230" w:type="dxa"/>
          </w:tcPr>
          <w:p w:rsidR="002F45A0" w:rsidRDefault="002F45A0" w:rsidP="00C52DC1">
            <w:pPr>
              <w:tabs>
                <w:tab w:val="left" w:pos="1155"/>
              </w:tabs>
            </w:pPr>
            <w:r>
              <w:t>Tertiary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6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72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</w:tr>
      <w:tr w:rsidR="002F45A0" w:rsidTr="008E0771">
        <w:tc>
          <w:tcPr>
            <w:tcW w:w="1189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secondary</w:t>
            </w:r>
          </w:p>
        </w:tc>
        <w:tc>
          <w:tcPr>
            <w:tcW w:w="1169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79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230" w:type="dxa"/>
          </w:tcPr>
          <w:p w:rsidR="002F45A0" w:rsidRDefault="002F45A0" w:rsidP="00C52DC1">
            <w:pPr>
              <w:tabs>
                <w:tab w:val="left" w:pos="1155"/>
              </w:tabs>
            </w:pPr>
            <w:r>
              <w:t>secondary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8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230" w:type="dxa"/>
          </w:tcPr>
          <w:p w:rsidR="002F45A0" w:rsidRDefault="002F45A0" w:rsidP="00C52DC1">
            <w:pPr>
              <w:tabs>
                <w:tab w:val="left" w:pos="1155"/>
              </w:tabs>
            </w:pPr>
            <w:r>
              <w:t>secondary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6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72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</w:tr>
      <w:tr w:rsidR="002F45A0" w:rsidTr="008E0771">
        <w:tc>
          <w:tcPr>
            <w:tcW w:w="1189" w:type="dxa"/>
          </w:tcPr>
          <w:p w:rsidR="002F45A0" w:rsidRDefault="002F45A0" w:rsidP="008E0771">
            <w:pPr>
              <w:tabs>
                <w:tab w:val="left" w:pos="1155"/>
              </w:tabs>
            </w:pPr>
            <w:r>
              <w:t>primary</w:t>
            </w:r>
          </w:p>
        </w:tc>
        <w:tc>
          <w:tcPr>
            <w:tcW w:w="1169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79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230" w:type="dxa"/>
          </w:tcPr>
          <w:p w:rsidR="002F45A0" w:rsidRDefault="002F45A0" w:rsidP="00C52DC1">
            <w:pPr>
              <w:tabs>
                <w:tab w:val="left" w:pos="1155"/>
              </w:tabs>
            </w:pPr>
            <w:r>
              <w:t>primary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5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8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230" w:type="dxa"/>
          </w:tcPr>
          <w:p w:rsidR="002F45A0" w:rsidRDefault="002F45A0" w:rsidP="00C52DC1">
            <w:pPr>
              <w:tabs>
                <w:tab w:val="left" w:pos="1155"/>
              </w:tabs>
            </w:pPr>
            <w:r>
              <w:t>primary</w:t>
            </w:r>
          </w:p>
        </w:tc>
        <w:tc>
          <w:tcPr>
            <w:tcW w:w="1171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66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  <w:tc>
          <w:tcPr>
            <w:tcW w:w="1172" w:type="dxa"/>
          </w:tcPr>
          <w:p w:rsidR="002F45A0" w:rsidRDefault="002F45A0" w:rsidP="008E0771">
            <w:pPr>
              <w:tabs>
                <w:tab w:val="left" w:pos="1155"/>
              </w:tabs>
            </w:pPr>
          </w:p>
        </w:tc>
      </w:tr>
    </w:tbl>
    <w:p w:rsidR="00540497" w:rsidRDefault="00540497" w:rsidP="008E0771">
      <w:pPr>
        <w:tabs>
          <w:tab w:val="left" w:pos="1155"/>
        </w:tabs>
      </w:pPr>
    </w:p>
    <w:p w:rsidR="008F27DE" w:rsidRDefault="008F27DE" w:rsidP="008E0771">
      <w:pPr>
        <w:tabs>
          <w:tab w:val="left" w:pos="1155"/>
        </w:tabs>
      </w:pPr>
    </w:p>
    <w:p w:rsidR="00FD56DA" w:rsidRDefault="008F27DE" w:rsidP="008E0771">
      <w:pPr>
        <w:tabs>
          <w:tab w:val="left" w:pos="1155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455E0" wp14:editId="5DEF2ADF">
                <wp:simplePos x="0" y="0"/>
                <wp:positionH relativeFrom="column">
                  <wp:posOffset>-64770</wp:posOffset>
                </wp:positionH>
                <wp:positionV relativeFrom="paragraph">
                  <wp:posOffset>3810</wp:posOffset>
                </wp:positionV>
                <wp:extent cx="2374265" cy="1403985"/>
                <wp:effectExtent l="0" t="0" r="15240" b="2349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E" w:rsidRDefault="008F27DE">
                            <w:r>
                              <w:t xml:space="preserve">Training </w:t>
                            </w:r>
                            <w:r w:rsidR="00DC06FE">
                              <w:t>Programs /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5.1pt;margin-top:.3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vjKQ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">
                <v:textbox style="mso-fit-shape-to-text:t">
                  <w:txbxContent>
                    <w:p w:rsidR="008F27DE" w:rsidRDefault="008F27DE">
                      <w:r>
                        <w:t xml:space="preserve">Training </w:t>
                      </w:r>
                      <w:r w:rsidR="00DC06FE">
                        <w:t>Programs / courses</w:t>
                      </w:r>
                    </w:p>
                  </w:txbxContent>
                </v:textbox>
              </v:shape>
            </w:pict>
          </mc:Fallback>
        </mc:AlternateContent>
      </w:r>
    </w:p>
    <w:p w:rsidR="008F27DE" w:rsidRDefault="008F27DE" w:rsidP="008E0771">
      <w:pPr>
        <w:tabs>
          <w:tab w:val="left" w:pos="11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4"/>
        <w:gridCol w:w="3544"/>
        <w:gridCol w:w="3544"/>
      </w:tblGrid>
      <w:tr w:rsidR="008F27DE" w:rsidTr="008F27DE">
        <w:tc>
          <w:tcPr>
            <w:tcW w:w="3543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3544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 xml:space="preserve">Training </w:t>
            </w:r>
            <w:r w:rsidR="00CD69EA">
              <w:t>programs</w:t>
            </w:r>
            <w:r>
              <w:t xml:space="preserve"> </w:t>
            </w:r>
          </w:p>
        </w:tc>
        <w:tc>
          <w:tcPr>
            <w:tcW w:w="3544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 xml:space="preserve">Number of training </w:t>
            </w:r>
          </w:p>
        </w:tc>
        <w:tc>
          <w:tcPr>
            <w:tcW w:w="3544" w:type="dxa"/>
          </w:tcPr>
          <w:p w:rsidR="008F27DE" w:rsidRDefault="008B582D" w:rsidP="008E0771">
            <w:pPr>
              <w:tabs>
                <w:tab w:val="left" w:pos="1155"/>
              </w:tabs>
            </w:pPr>
            <w:r>
              <w:t>Numbers</w:t>
            </w:r>
            <w:r w:rsidR="000512FF">
              <w:t xml:space="preserve"> to be training</w:t>
            </w:r>
          </w:p>
        </w:tc>
      </w:tr>
      <w:tr w:rsidR="008F27DE" w:rsidTr="008F27DE">
        <w:tc>
          <w:tcPr>
            <w:tcW w:w="3543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Local</w:t>
            </w:r>
          </w:p>
        </w:tc>
        <w:tc>
          <w:tcPr>
            <w:tcW w:w="3544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3544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3544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</w:tr>
      <w:tr w:rsidR="008F27DE" w:rsidTr="008F27DE">
        <w:tc>
          <w:tcPr>
            <w:tcW w:w="3543" w:type="dxa"/>
          </w:tcPr>
          <w:p w:rsidR="008F27DE" w:rsidRDefault="008A6434" w:rsidP="008E0771">
            <w:pPr>
              <w:tabs>
                <w:tab w:val="left" w:pos="1155"/>
              </w:tabs>
            </w:pPr>
            <w:r>
              <w:t>foreign</w:t>
            </w:r>
          </w:p>
        </w:tc>
        <w:tc>
          <w:tcPr>
            <w:tcW w:w="3544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3544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3544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</w:tr>
    </w:tbl>
    <w:p w:rsidR="008F27DE" w:rsidRDefault="008F27DE" w:rsidP="008E0771">
      <w:pPr>
        <w:tabs>
          <w:tab w:val="left" w:pos="1155"/>
        </w:tabs>
      </w:pPr>
    </w:p>
    <w:p w:rsidR="008F27DE" w:rsidRDefault="008F27DE" w:rsidP="008E0771">
      <w:pPr>
        <w:tabs>
          <w:tab w:val="left" w:pos="1155"/>
        </w:tabs>
      </w:pPr>
    </w:p>
    <w:p w:rsidR="008F27DE" w:rsidRDefault="008F27DE" w:rsidP="008E0771">
      <w:pPr>
        <w:tabs>
          <w:tab w:val="left" w:pos="1155"/>
        </w:tabs>
        <w:rPr>
          <w:b/>
          <w:bCs/>
        </w:rPr>
      </w:pPr>
      <w:r w:rsidRPr="00BA3E4D">
        <w:rPr>
          <w:b/>
          <w:bCs/>
        </w:rPr>
        <w:t>Special staff</w:t>
      </w:r>
    </w:p>
    <w:p w:rsidR="009010AF" w:rsidRDefault="009010AF" w:rsidP="008E0771">
      <w:pPr>
        <w:tabs>
          <w:tab w:val="left" w:pos="1155"/>
        </w:tabs>
        <w:rPr>
          <w:b/>
          <w:bCs/>
        </w:rPr>
      </w:pPr>
      <w:r w:rsidRPr="009010AF">
        <w:rPr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EBFAC" wp14:editId="1AEC0221">
                <wp:simplePos x="0" y="0"/>
                <wp:positionH relativeFrom="column">
                  <wp:posOffset>5934075</wp:posOffset>
                </wp:positionH>
                <wp:positionV relativeFrom="paragraph">
                  <wp:posOffset>83185</wp:posOffset>
                </wp:positionV>
                <wp:extent cx="3000375" cy="591820"/>
                <wp:effectExtent l="0" t="0" r="2857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0AF" w:rsidRDefault="009010AF" w:rsidP="009010AF">
                            <w:r>
                              <w:t>Army and Police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7.25pt;margin-top:6.55pt;width:236.2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">
                <v:textbox>
                  <w:txbxContent>
                    <w:p w:rsidR="009010AF" w:rsidRDefault="009010AF" w:rsidP="009010AF">
                      <w:r>
                        <w:t>Army and Police personnel</w:t>
                      </w:r>
                    </w:p>
                  </w:txbxContent>
                </v:textbox>
              </v:shape>
            </w:pict>
          </mc:Fallback>
        </mc:AlternateContent>
      </w:r>
      <w:r w:rsidRPr="009010AF">
        <w:rPr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557417" wp14:editId="04537C1D">
                <wp:simplePos x="0" y="0"/>
                <wp:positionH relativeFrom="column">
                  <wp:posOffset>2933700</wp:posOffset>
                </wp:positionH>
                <wp:positionV relativeFrom="paragraph">
                  <wp:posOffset>83185</wp:posOffset>
                </wp:positionV>
                <wp:extent cx="3000375" cy="591820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0AF" w:rsidRDefault="009010AF" w:rsidP="009010AF">
                            <w:r>
                              <w:t>Deputy / State ministeri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1pt;margin-top:6.55pt;width:236.25pt;height:4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">
                <v:textbox>
                  <w:txbxContent>
                    <w:p w:rsidR="009010AF" w:rsidRDefault="009010AF" w:rsidP="009010AF">
                      <w:r>
                        <w:t>Deputy / State ministerial staff</w:t>
                      </w:r>
                    </w:p>
                  </w:txbxContent>
                </v:textbox>
              </v:shape>
            </w:pict>
          </mc:Fallback>
        </mc:AlternateContent>
      </w:r>
      <w:r w:rsidRPr="009010AF">
        <w:rPr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3080BC" wp14:editId="30C75F8D">
                <wp:simplePos x="0" y="0"/>
                <wp:positionH relativeFrom="column">
                  <wp:posOffset>-66675</wp:posOffset>
                </wp:positionH>
                <wp:positionV relativeFrom="paragraph">
                  <wp:posOffset>83185</wp:posOffset>
                </wp:positionV>
                <wp:extent cx="3000375" cy="591820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0AF" w:rsidRDefault="001E0608">
                            <w:r>
                              <w:t>Ministerial</w:t>
                            </w:r>
                            <w:r w:rsidR="009010AF">
                              <w:t xml:space="preserve">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.25pt;margin-top:6.55pt;width:236.25pt;height:4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">
                <v:textbox>
                  <w:txbxContent>
                    <w:p w:rsidR="009010AF" w:rsidRDefault="001E0608">
                      <w:r>
                        <w:t>Ministerial</w:t>
                      </w:r>
                      <w:r w:rsidR="009010AF">
                        <w:t xml:space="preserve"> staff</w:t>
                      </w:r>
                    </w:p>
                  </w:txbxContent>
                </v:textbox>
              </v:shape>
            </w:pict>
          </mc:Fallback>
        </mc:AlternateContent>
      </w:r>
    </w:p>
    <w:p w:rsidR="009010AF" w:rsidRDefault="009010AF" w:rsidP="008E0771">
      <w:pPr>
        <w:tabs>
          <w:tab w:val="left" w:pos="1155"/>
        </w:tabs>
        <w:rPr>
          <w:b/>
          <w:bCs/>
        </w:rPr>
      </w:pPr>
    </w:p>
    <w:p w:rsidR="009010AF" w:rsidRPr="00BA3E4D" w:rsidRDefault="009010AF" w:rsidP="008E0771">
      <w:pPr>
        <w:tabs>
          <w:tab w:val="left" w:pos="1155"/>
        </w:tabs>
        <w:rPr>
          <w:b/>
          <w:bCs/>
        </w:rPr>
      </w:pPr>
    </w:p>
    <w:p w:rsidR="008F27DE" w:rsidRDefault="008F27DE" w:rsidP="008E0771">
      <w:pPr>
        <w:tabs>
          <w:tab w:val="left" w:pos="11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167"/>
        <w:gridCol w:w="1159"/>
        <w:gridCol w:w="1167"/>
        <w:gridCol w:w="1229"/>
        <w:gridCol w:w="1167"/>
        <w:gridCol w:w="1162"/>
        <w:gridCol w:w="1167"/>
        <w:gridCol w:w="1229"/>
        <w:gridCol w:w="1167"/>
        <w:gridCol w:w="1163"/>
        <w:gridCol w:w="1168"/>
      </w:tblGrid>
      <w:tr w:rsidR="008F27DE" w:rsidTr="008F27DE"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 xml:space="preserve">Position type 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position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service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Number of person</w:t>
            </w:r>
            <w:r w:rsidR="00205BF2">
              <w:t>s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 xml:space="preserve">Position type 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 xml:space="preserve">Position 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 xml:space="preserve">Service 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Number of persons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 xml:space="preserve">Position type </w:t>
            </w: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position</w:t>
            </w: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Service</w:t>
            </w: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Number of person</w:t>
            </w:r>
            <w:r w:rsidR="00205BF2">
              <w:t>s</w:t>
            </w:r>
          </w:p>
        </w:tc>
      </w:tr>
      <w:tr w:rsidR="008F27DE" w:rsidTr="008F27DE"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Senior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Senior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Senior</w:t>
            </w: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</w:tr>
      <w:tr w:rsidR="008F27DE" w:rsidTr="008F27DE"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Tertiary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Tertiary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Tertiary</w:t>
            </w: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</w:tr>
      <w:tr w:rsidR="008F27DE" w:rsidTr="008F27DE"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Secondary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Secondary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  <w:r>
              <w:t>Secondary</w:t>
            </w: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</w:tr>
      <w:tr w:rsidR="008F27DE" w:rsidTr="008F27DE">
        <w:tc>
          <w:tcPr>
            <w:tcW w:w="1181" w:type="dxa"/>
          </w:tcPr>
          <w:p w:rsidR="008F27DE" w:rsidRDefault="00142734" w:rsidP="008E0771">
            <w:pPr>
              <w:tabs>
                <w:tab w:val="left" w:pos="1155"/>
              </w:tabs>
            </w:pPr>
            <w:r>
              <w:t>primary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142734" w:rsidP="008E0771">
            <w:pPr>
              <w:tabs>
                <w:tab w:val="left" w:pos="1155"/>
              </w:tabs>
            </w:pPr>
            <w:r>
              <w:t>primary</w:t>
            </w: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8F27DE" w:rsidRDefault="00142734" w:rsidP="008E0771">
            <w:pPr>
              <w:tabs>
                <w:tab w:val="left" w:pos="1155"/>
              </w:tabs>
            </w:pPr>
            <w:r>
              <w:t>primary</w:t>
            </w: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  <w:tc>
          <w:tcPr>
            <w:tcW w:w="1182" w:type="dxa"/>
          </w:tcPr>
          <w:p w:rsidR="008F27DE" w:rsidRDefault="008F27DE" w:rsidP="008E0771">
            <w:pPr>
              <w:tabs>
                <w:tab w:val="left" w:pos="1155"/>
              </w:tabs>
            </w:pPr>
          </w:p>
        </w:tc>
      </w:tr>
    </w:tbl>
    <w:p w:rsidR="00B60121" w:rsidRDefault="00B60121" w:rsidP="008E0771">
      <w:pPr>
        <w:tabs>
          <w:tab w:val="left" w:pos="1155"/>
        </w:tabs>
      </w:pPr>
    </w:p>
    <w:p w:rsidR="00B60121" w:rsidRPr="00564097" w:rsidRDefault="0043779B" w:rsidP="008E0771">
      <w:pPr>
        <w:tabs>
          <w:tab w:val="left" w:pos="1155"/>
        </w:tabs>
      </w:pPr>
      <w:r w:rsidRPr="00564097">
        <w:lastRenderedPageBreak/>
        <w:t>Outsourced</w:t>
      </w:r>
      <w:r w:rsidR="00B60121" w:rsidRPr="00564097">
        <w:t xml:space="preserve"> mainten</w:t>
      </w:r>
      <w:r w:rsidRPr="00564097">
        <w:t>ance</w:t>
      </w:r>
      <w:r w:rsidR="00B60121" w:rsidRPr="00564097">
        <w:t xml:space="preserve"> workers </w:t>
      </w:r>
    </w:p>
    <w:p w:rsidR="00564097" w:rsidRPr="00564097" w:rsidRDefault="00564097" w:rsidP="008E0771">
      <w:pPr>
        <w:tabs>
          <w:tab w:val="left" w:pos="1155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81"/>
        <w:gridCol w:w="1181"/>
        <w:gridCol w:w="1181"/>
      </w:tblGrid>
      <w:tr w:rsidR="00564097" w:rsidTr="00C52DC1"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  <w:r>
              <w:t xml:space="preserve">Position type </w:t>
            </w: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  <w:r>
              <w:t>position</w:t>
            </w: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  <w:r>
              <w:t>service</w:t>
            </w: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  <w:r>
              <w:t>Number of person</w:t>
            </w:r>
            <w:r w:rsidR="00205BF2">
              <w:t>s</w:t>
            </w:r>
          </w:p>
        </w:tc>
      </w:tr>
      <w:tr w:rsidR="00564097" w:rsidTr="00C52DC1"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  <w:r>
              <w:t>Senior</w:t>
            </w: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</w:tr>
      <w:tr w:rsidR="00564097" w:rsidTr="00C52DC1"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  <w:r>
              <w:t>Tertiary</w:t>
            </w: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</w:tr>
      <w:tr w:rsidR="00564097" w:rsidTr="00C52DC1"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  <w:r>
              <w:t>Secondary</w:t>
            </w: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</w:tr>
      <w:tr w:rsidR="00564097" w:rsidTr="00C52DC1"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  <w:r>
              <w:t>primary</w:t>
            </w: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  <w:tc>
          <w:tcPr>
            <w:tcW w:w="1181" w:type="dxa"/>
          </w:tcPr>
          <w:p w:rsidR="00564097" w:rsidRDefault="00564097" w:rsidP="00C52DC1">
            <w:pPr>
              <w:tabs>
                <w:tab w:val="left" w:pos="1155"/>
              </w:tabs>
            </w:pPr>
          </w:p>
        </w:tc>
      </w:tr>
    </w:tbl>
    <w:p w:rsidR="00B60121" w:rsidRDefault="00B60121" w:rsidP="008E0771">
      <w:pPr>
        <w:tabs>
          <w:tab w:val="left" w:pos="1155"/>
        </w:tabs>
      </w:pPr>
    </w:p>
    <w:p w:rsidR="00B60121" w:rsidRDefault="00B60121" w:rsidP="008E0771">
      <w:pPr>
        <w:tabs>
          <w:tab w:val="left" w:pos="1155"/>
        </w:tabs>
      </w:pPr>
    </w:p>
    <w:p w:rsidR="00B60121" w:rsidRDefault="00B60121" w:rsidP="00B60121">
      <w:pPr>
        <w:pStyle w:val="ListParagraph"/>
        <w:numPr>
          <w:ilvl w:val="0"/>
          <w:numId w:val="2"/>
        </w:numPr>
        <w:tabs>
          <w:tab w:val="left" w:pos="1155"/>
        </w:tabs>
      </w:pPr>
      <w:r>
        <w:t>A cage is given for each ID number (others</w:t>
      </w:r>
      <w:r w:rsidR="00D60033">
        <w:t>) so</w:t>
      </w:r>
      <w:r>
        <w:t xml:space="preserve"> that     so can enter any pending work. A pop up message will come until the cage is </w:t>
      </w:r>
      <w:r w:rsidR="00D60033">
        <w:t>cleared</w:t>
      </w:r>
      <w:r>
        <w:t xml:space="preserve"> </w:t>
      </w:r>
    </w:p>
    <w:p w:rsidR="00B60121" w:rsidRDefault="00B60121" w:rsidP="00B60121">
      <w:pPr>
        <w:pStyle w:val="ListParagraph"/>
        <w:tabs>
          <w:tab w:val="left" w:pos="1155"/>
        </w:tabs>
        <w:ind w:left="1440"/>
      </w:pPr>
    </w:p>
    <w:p w:rsidR="00B60121" w:rsidRDefault="00B60121" w:rsidP="00B60121">
      <w:pPr>
        <w:pStyle w:val="ListParagraph"/>
        <w:tabs>
          <w:tab w:val="left" w:pos="1155"/>
        </w:tabs>
        <w:ind w:left="1440"/>
      </w:pPr>
    </w:p>
    <w:p w:rsidR="00B60121" w:rsidRDefault="00B60121" w:rsidP="00B60121">
      <w:pPr>
        <w:pStyle w:val="ListParagraph"/>
        <w:tabs>
          <w:tab w:val="left" w:pos="1155"/>
        </w:tabs>
        <w:ind w:left="1440"/>
      </w:pPr>
    </w:p>
    <w:p w:rsidR="00B60121" w:rsidRDefault="00B60121" w:rsidP="00B60121">
      <w:pPr>
        <w:pStyle w:val="ListParagraph"/>
        <w:tabs>
          <w:tab w:val="left" w:pos="1155"/>
        </w:tabs>
        <w:ind w:left="1440"/>
      </w:pPr>
      <w:r>
        <w:t xml:space="preserve">Reports </w:t>
      </w:r>
    </w:p>
    <w:p w:rsidR="00B60121" w:rsidRDefault="00B60121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>Not          EB(pending EB)</w:t>
      </w:r>
    </w:p>
    <w:p w:rsidR="00B60121" w:rsidRDefault="00B60121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 xml:space="preserve">No of train </w:t>
      </w:r>
      <w:r w:rsidR="004F0B00">
        <w:t>warrants</w:t>
      </w:r>
      <w:r>
        <w:t xml:space="preserve"> issued </w:t>
      </w:r>
    </w:p>
    <w:p w:rsidR="00B60121" w:rsidRDefault="004F0B00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 xml:space="preserve">Total </w:t>
      </w:r>
      <w:proofErr w:type="spellStart"/>
      <w:r>
        <w:t>A</w:t>
      </w:r>
      <w:r w:rsidR="00B60121">
        <w:t>grahara</w:t>
      </w:r>
      <w:proofErr w:type="spellEnd"/>
      <w:r w:rsidR="00B60121">
        <w:t xml:space="preserve"> claims </w:t>
      </w:r>
    </w:p>
    <w:p w:rsidR="00B60121" w:rsidRDefault="00B60121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>Gender</w:t>
      </w:r>
      <w:r w:rsidR="004F0B00">
        <w:t xml:space="preserve"> wise</w:t>
      </w:r>
      <w:r>
        <w:t xml:space="preserve"> cadre </w:t>
      </w:r>
    </w:p>
    <w:p w:rsidR="00B60121" w:rsidRDefault="00B60121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 xml:space="preserve">Annual </w:t>
      </w:r>
      <w:r w:rsidR="00E87341">
        <w:t>pensioners</w:t>
      </w:r>
    </w:p>
    <w:p w:rsidR="00B60121" w:rsidRDefault="00B60121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>No of transfer</w:t>
      </w:r>
    </w:p>
    <w:p w:rsidR="00B60121" w:rsidRDefault="00B60121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 xml:space="preserve">     Reports</w:t>
      </w:r>
    </w:p>
    <w:p w:rsidR="00B60121" w:rsidRDefault="00B60121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 xml:space="preserve">Loans </w:t>
      </w:r>
    </w:p>
    <w:p w:rsidR="00B60121" w:rsidRDefault="00EB6DA3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>Training summary – A</w:t>
      </w:r>
      <w:r w:rsidR="00B60121">
        <w:t>nnual</w:t>
      </w:r>
    </w:p>
    <w:p w:rsidR="00B60121" w:rsidRDefault="00EB6DA3" w:rsidP="00B60121">
      <w:pPr>
        <w:pStyle w:val="ListParagraph"/>
        <w:numPr>
          <w:ilvl w:val="0"/>
          <w:numId w:val="3"/>
        </w:numPr>
        <w:tabs>
          <w:tab w:val="left" w:pos="1155"/>
        </w:tabs>
      </w:pPr>
      <w:r>
        <w:t>Transfer request – A</w:t>
      </w:r>
      <w:r w:rsidR="00B60121">
        <w:t>nnual</w:t>
      </w:r>
    </w:p>
    <w:p w:rsidR="00B60121" w:rsidRDefault="00B60121" w:rsidP="00B60121">
      <w:pPr>
        <w:tabs>
          <w:tab w:val="left" w:pos="1155"/>
        </w:tabs>
      </w:pPr>
    </w:p>
    <w:p w:rsidR="00355BCE" w:rsidRDefault="00355BCE" w:rsidP="00B60121">
      <w:pPr>
        <w:tabs>
          <w:tab w:val="left" w:pos="1155"/>
        </w:tabs>
      </w:pPr>
    </w:p>
    <w:p w:rsidR="00355BCE" w:rsidRDefault="00355BCE" w:rsidP="00B60121">
      <w:pPr>
        <w:tabs>
          <w:tab w:val="left" w:pos="1155"/>
        </w:tabs>
      </w:pPr>
    </w:p>
    <w:p w:rsidR="00B60121" w:rsidRDefault="00B60121" w:rsidP="00B60121">
      <w:pPr>
        <w:tabs>
          <w:tab w:val="left" w:pos="1155"/>
        </w:tabs>
      </w:pPr>
    </w:p>
    <w:p w:rsidR="00364104" w:rsidRDefault="00364104" w:rsidP="00B60121">
      <w:pPr>
        <w:tabs>
          <w:tab w:val="left" w:pos="1155"/>
        </w:tabs>
      </w:pPr>
    </w:p>
    <w:p w:rsidR="00B60121" w:rsidRDefault="00B60121" w:rsidP="00B60121">
      <w:pPr>
        <w:tabs>
          <w:tab w:val="left" w:pos="1155"/>
        </w:tabs>
      </w:pPr>
      <w:r>
        <w:lastRenderedPageBreak/>
        <w:t xml:space="preserve">Basic data entry update </w:t>
      </w:r>
    </w:p>
    <w:p w:rsidR="00B60121" w:rsidRDefault="00B60121" w:rsidP="00B60121">
      <w:pPr>
        <w:tabs>
          <w:tab w:val="left" w:pos="1155"/>
        </w:tabs>
      </w:pPr>
    </w:p>
    <w:p w:rsidR="00B60121" w:rsidRDefault="00B60121" w:rsidP="00B60121">
      <w:pPr>
        <w:tabs>
          <w:tab w:val="left" w:pos="1155"/>
        </w:tabs>
      </w:pPr>
      <w:r>
        <w:t>Date entry interfa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5670"/>
      </w:tblGrid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  <w:r>
              <w:t>Name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  <w:r>
              <w:t>Grade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364104" w:rsidP="00B60121">
            <w:pPr>
              <w:tabs>
                <w:tab w:val="left" w:pos="1155"/>
              </w:tabs>
            </w:pPr>
            <w:r>
              <w:t>Designation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364104" w:rsidP="00B60121">
            <w:pPr>
              <w:tabs>
                <w:tab w:val="left" w:pos="1155"/>
              </w:tabs>
            </w:pPr>
            <w:r>
              <w:t>Division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  <w:r>
              <w:t xml:space="preserve">National </w:t>
            </w:r>
            <w:r w:rsidR="00364104">
              <w:t>identity</w:t>
            </w:r>
            <w:r>
              <w:t xml:space="preserve">  card number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  <w:r>
              <w:t xml:space="preserve">Contact number 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  <w:r>
              <w:t>Address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D63F4C" w:rsidP="00B60121">
            <w:pPr>
              <w:tabs>
                <w:tab w:val="left" w:pos="1155"/>
              </w:tabs>
            </w:pPr>
            <w:r>
              <w:t>Divisional</w:t>
            </w:r>
            <w:r w:rsidR="00B60121">
              <w:t xml:space="preserve"> </w:t>
            </w:r>
            <w:r w:rsidR="00765505">
              <w:t>secretariat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DE4C8A" w:rsidP="00B60121">
            <w:pPr>
              <w:tabs>
                <w:tab w:val="left" w:pos="1155"/>
              </w:tabs>
            </w:pPr>
            <w:r>
              <w:t>D</w:t>
            </w:r>
            <w:r w:rsidR="00B60121">
              <w:t>istrict</w:t>
            </w: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B60121">
        <w:tc>
          <w:tcPr>
            <w:tcW w:w="4698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  <w:tc>
          <w:tcPr>
            <w:tcW w:w="5670" w:type="dxa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</w:tbl>
    <w:p w:rsidR="00B60121" w:rsidRDefault="00B60121" w:rsidP="00B60121">
      <w:pPr>
        <w:tabs>
          <w:tab w:val="left" w:pos="1155"/>
        </w:tabs>
      </w:pPr>
    </w:p>
    <w:p w:rsidR="00B60121" w:rsidRDefault="00B60121" w:rsidP="00B60121">
      <w:pPr>
        <w:tabs>
          <w:tab w:val="left" w:pos="1155"/>
        </w:tabs>
      </w:pPr>
      <w:r>
        <w:t xml:space="preserve">Data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850"/>
        <w:gridCol w:w="851"/>
        <w:gridCol w:w="864"/>
        <w:gridCol w:w="864"/>
      </w:tblGrid>
      <w:tr w:rsidR="00B60121" w:rsidTr="00DB5EED">
        <w:trPr>
          <w:trHeight w:val="690"/>
        </w:trPr>
        <w:tc>
          <w:tcPr>
            <w:tcW w:w="3794" w:type="dxa"/>
          </w:tcPr>
          <w:p w:rsidR="00B60121" w:rsidRDefault="00B60121" w:rsidP="00B60121">
            <w:pPr>
              <w:tabs>
                <w:tab w:val="left" w:pos="1155"/>
              </w:tabs>
            </w:pPr>
            <w:r>
              <w:t>Efficiency bar</w:t>
            </w:r>
          </w:p>
        </w:tc>
        <w:tc>
          <w:tcPr>
            <w:tcW w:w="4252" w:type="dxa"/>
            <w:gridSpan w:val="5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DB5EED">
        <w:tc>
          <w:tcPr>
            <w:tcW w:w="3794" w:type="dxa"/>
          </w:tcPr>
          <w:p w:rsidR="00B60121" w:rsidRDefault="00DB5EED" w:rsidP="00685002">
            <w:pPr>
              <w:tabs>
                <w:tab w:val="left" w:pos="1155"/>
              </w:tabs>
              <w:ind w:firstLine="851"/>
            </w:pPr>
            <w:r>
              <w:t>I</w:t>
            </w:r>
            <w:r w:rsidR="00B60121">
              <w:t xml:space="preserve"> </w:t>
            </w:r>
            <w:r w:rsidR="00685002">
              <w:t xml:space="preserve">    </w:t>
            </w:r>
            <w:r w:rsidR="00B60121">
              <w:t>pass date</w:t>
            </w:r>
          </w:p>
        </w:tc>
        <w:tc>
          <w:tcPr>
            <w:tcW w:w="4252" w:type="dxa"/>
            <w:gridSpan w:val="5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DB5EED">
        <w:tc>
          <w:tcPr>
            <w:tcW w:w="3794" w:type="dxa"/>
          </w:tcPr>
          <w:p w:rsidR="00B60121" w:rsidRDefault="00DB5EED" w:rsidP="00685002">
            <w:pPr>
              <w:tabs>
                <w:tab w:val="left" w:pos="1155"/>
              </w:tabs>
              <w:ind w:firstLine="851"/>
            </w:pPr>
            <w:r>
              <w:t>II</w:t>
            </w:r>
            <w:r w:rsidR="00B60121">
              <w:t xml:space="preserve"> </w:t>
            </w:r>
            <w:r w:rsidR="00685002">
              <w:t xml:space="preserve">  pass</w:t>
            </w:r>
            <w:r w:rsidR="00B60121">
              <w:t xml:space="preserve"> date</w:t>
            </w:r>
          </w:p>
        </w:tc>
        <w:tc>
          <w:tcPr>
            <w:tcW w:w="4252" w:type="dxa"/>
            <w:gridSpan w:val="5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DB5EED">
        <w:tc>
          <w:tcPr>
            <w:tcW w:w="3794" w:type="dxa"/>
          </w:tcPr>
          <w:p w:rsidR="00B60121" w:rsidRDefault="00DB5EED" w:rsidP="00685002">
            <w:pPr>
              <w:tabs>
                <w:tab w:val="left" w:pos="1155"/>
              </w:tabs>
              <w:ind w:firstLine="851"/>
            </w:pPr>
            <w:r>
              <w:t>III</w:t>
            </w:r>
            <w:r w:rsidR="00B60121">
              <w:t xml:space="preserve"> pass date</w:t>
            </w:r>
          </w:p>
        </w:tc>
        <w:tc>
          <w:tcPr>
            <w:tcW w:w="4252" w:type="dxa"/>
            <w:gridSpan w:val="5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B60121" w:rsidTr="00DB5EED">
        <w:trPr>
          <w:trHeight w:val="556"/>
        </w:trPr>
        <w:tc>
          <w:tcPr>
            <w:tcW w:w="3794" w:type="dxa"/>
          </w:tcPr>
          <w:p w:rsidR="00B60121" w:rsidRDefault="00DB5EED" w:rsidP="00DB5EED">
            <w:pPr>
              <w:tabs>
                <w:tab w:val="left" w:pos="1155"/>
              </w:tabs>
              <w:jc w:val="center"/>
            </w:pPr>
            <w:r>
              <w:t>Secondary</w:t>
            </w:r>
            <w:r w:rsidR="00B60121">
              <w:t xml:space="preserve"> language pass date</w:t>
            </w:r>
          </w:p>
        </w:tc>
        <w:tc>
          <w:tcPr>
            <w:tcW w:w="4252" w:type="dxa"/>
            <w:gridSpan w:val="5"/>
          </w:tcPr>
          <w:p w:rsidR="00B60121" w:rsidRDefault="00B60121" w:rsidP="00B60121">
            <w:pPr>
              <w:tabs>
                <w:tab w:val="left" w:pos="1155"/>
              </w:tabs>
            </w:pPr>
          </w:p>
        </w:tc>
      </w:tr>
      <w:tr w:rsidR="00DB5EED" w:rsidTr="00DB5EED">
        <w:tc>
          <w:tcPr>
            <w:tcW w:w="8046" w:type="dxa"/>
            <w:gridSpan w:val="6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</w:tr>
      <w:tr w:rsidR="00DB5EED" w:rsidTr="00DB5EED">
        <w:trPr>
          <w:trHeight w:val="413"/>
        </w:trPr>
        <w:tc>
          <w:tcPr>
            <w:tcW w:w="3794" w:type="dxa"/>
          </w:tcPr>
          <w:p w:rsidR="00DB5EED" w:rsidRDefault="00DB5EED" w:rsidP="00B60121">
            <w:pPr>
              <w:tabs>
                <w:tab w:val="left" w:pos="1155"/>
              </w:tabs>
            </w:pPr>
            <w:r>
              <w:t xml:space="preserve">Annual leave </w:t>
            </w:r>
          </w:p>
        </w:tc>
        <w:tc>
          <w:tcPr>
            <w:tcW w:w="850" w:type="dxa"/>
          </w:tcPr>
          <w:p w:rsidR="00DB5EED" w:rsidRPr="00DB5EED" w:rsidRDefault="00DB5EED" w:rsidP="00B60121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DB5EED">
              <w:rPr>
                <w:sz w:val="22"/>
                <w:szCs w:val="22"/>
              </w:rPr>
              <w:t>Year</w:t>
            </w:r>
          </w:p>
        </w:tc>
        <w:tc>
          <w:tcPr>
            <w:tcW w:w="850" w:type="dxa"/>
          </w:tcPr>
          <w:p w:rsidR="00DB5EED" w:rsidRPr="00DB5EED" w:rsidRDefault="00DB5EED" w:rsidP="00B60121">
            <w:pPr>
              <w:tabs>
                <w:tab w:val="left" w:pos="11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ual</w:t>
            </w:r>
          </w:p>
        </w:tc>
        <w:tc>
          <w:tcPr>
            <w:tcW w:w="851" w:type="dxa"/>
          </w:tcPr>
          <w:p w:rsidR="00DB5EED" w:rsidRPr="00DB5EED" w:rsidRDefault="00DB5EED" w:rsidP="00B60121">
            <w:pPr>
              <w:tabs>
                <w:tab w:val="left" w:pos="11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</w:t>
            </w:r>
          </w:p>
        </w:tc>
        <w:tc>
          <w:tcPr>
            <w:tcW w:w="850" w:type="dxa"/>
          </w:tcPr>
          <w:p w:rsidR="00DB5EED" w:rsidRPr="00DB5EED" w:rsidRDefault="00DB5EED" w:rsidP="00B60121">
            <w:pPr>
              <w:tabs>
                <w:tab w:val="left" w:pos="11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</w:t>
            </w:r>
          </w:p>
        </w:tc>
        <w:tc>
          <w:tcPr>
            <w:tcW w:w="851" w:type="dxa"/>
          </w:tcPr>
          <w:p w:rsidR="00DB5EED" w:rsidRPr="00DB5EED" w:rsidRDefault="00DB5EED" w:rsidP="00B60121">
            <w:pPr>
              <w:tabs>
                <w:tab w:val="left" w:pos="11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paid</w:t>
            </w:r>
          </w:p>
        </w:tc>
      </w:tr>
      <w:tr w:rsidR="00DB5EED" w:rsidTr="00DB5EED">
        <w:trPr>
          <w:trHeight w:val="135"/>
        </w:trPr>
        <w:tc>
          <w:tcPr>
            <w:tcW w:w="3794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0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0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1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0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1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</w:tr>
      <w:tr w:rsidR="00DB5EED" w:rsidTr="00DB5EED">
        <w:trPr>
          <w:trHeight w:val="135"/>
        </w:trPr>
        <w:tc>
          <w:tcPr>
            <w:tcW w:w="3794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0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0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1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0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  <w:tc>
          <w:tcPr>
            <w:tcW w:w="851" w:type="dxa"/>
          </w:tcPr>
          <w:p w:rsidR="00DB5EED" w:rsidRDefault="00DB5EED" w:rsidP="00B60121">
            <w:pPr>
              <w:tabs>
                <w:tab w:val="left" w:pos="1155"/>
              </w:tabs>
            </w:pPr>
          </w:p>
        </w:tc>
      </w:tr>
    </w:tbl>
    <w:p w:rsidR="00B60121" w:rsidRPr="008E0771" w:rsidRDefault="00B60121" w:rsidP="00DB5EED">
      <w:pPr>
        <w:tabs>
          <w:tab w:val="left" w:pos="1155"/>
        </w:tabs>
      </w:pPr>
    </w:p>
    <w:sectPr w:rsidR="00B60121" w:rsidRPr="008E0771" w:rsidSect="002D5BE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35" w:rsidRDefault="00D85D35" w:rsidP="00AD7C1C">
      <w:r>
        <w:separator/>
      </w:r>
    </w:p>
  </w:endnote>
  <w:endnote w:type="continuationSeparator" w:id="0">
    <w:p w:rsidR="00D85D35" w:rsidRDefault="00D85D35" w:rsidP="00A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35" w:rsidRDefault="00D85D35" w:rsidP="00AD7C1C">
      <w:r>
        <w:separator/>
      </w:r>
    </w:p>
  </w:footnote>
  <w:footnote w:type="continuationSeparator" w:id="0">
    <w:p w:rsidR="00D85D35" w:rsidRDefault="00D85D35" w:rsidP="00AD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0913"/>
    <w:multiLevelType w:val="hybridMultilevel"/>
    <w:tmpl w:val="7C5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5151A"/>
    <w:multiLevelType w:val="hybridMultilevel"/>
    <w:tmpl w:val="7250DE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F082822"/>
    <w:multiLevelType w:val="hybridMultilevel"/>
    <w:tmpl w:val="4DF0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E3"/>
    <w:rsid w:val="00044816"/>
    <w:rsid w:val="00047785"/>
    <w:rsid w:val="000512FF"/>
    <w:rsid w:val="00051A9E"/>
    <w:rsid w:val="00086DFD"/>
    <w:rsid w:val="000C31ED"/>
    <w:rsid w:val="000D4DE2"/>
    <w:rsid w:val="00124AD2"/>
    <w:rsid w:val="00142734"/>
    <w:rsid w:val="001B052C"/>
    <w:rsid w:val="001C64F1"/>
    <w:rsid w:val="001E0608"/>
    <w:rsid w:val="00205BF2"/>
    <w:rsid w:val="00285D26"/>
    <w:rsid w:val="00285EE7"/>
    <w:rsid w:val="00291D62"/>
    <w:rsid w:val="002A7402"/>
    <w:rsid w:val="002A76AD"/>
    <w:rsid w:val="002B1D00"/>
    <w:rsid w:val="002B6B47"/>
    <w:rsid w:val="002C6FCE"/>
    <w:rsid w:val="002D5BE3"/>
    <w:rsid w:val="002F45A0"/>
    <w:rsid w:val="00355BCE"/>
    <w:rsid w:val="00364104"/>
    <w:rsid w:val="003669F7"/>
    <w:rsid w:val="00380187"/>
    <w:rsid w:val="003A192F"/>
    <w:rsid w:val="003B3765"/>
    <w:rsid w:val="003D29EF"/>
    <w:rsid w:val="00426ED1"/>
    <w:rsid w:val="0043779B"/>
    <w:rsid w:val="00446B4E"/>
    <w:rsid w:val="00450EB5"/>
    <w:rsid w:val="00464B79"/>
    <w:rsid w:val="004703FD"/>
    <w:rsid w:val="004868B7"/>
    <w:rsid w:val="004A27D6"/>
    <w:rsid w:val="004A4E33"/>
    <w:rsid w:val="004D6934"/>
    <w:rsid w:val="004F0B00"/>
    <w:rsid w:val="004F427F"/>
    <w:rsid w:val="004F4CE8"/>
    <w:rsid w:val="005272C4"/>
    <w:rsid w:val="00540497"/>
    <w:rsid w:val="00564097"/>
    <w:rsid w:val="00566B54"/>
    <w:rsid w:val="005942F9"/>
    <w:rsid w:val="00594D67"/>
    <w:rsid w:val="006033B0"/>
    <w:rsid w:val="006371B3"/>
    <w:rsid w:val="006436A7"/>
    <w:rsid w:val="0064783C"/>
    <w:rsid w:val="00660BD8"/>
    <w:rsid w:val="0066707B"/>
    <w:rsid w:val="00674A7B"/>
    <w:rsid w:val="00685002"/>
    <w:rsid w:val="006B655F"/>
    <w:rsid w:val="006C64C5"/>
    <w:rsid w:val="006C6B7A"/>
    <w:rsid w:val="006D2A38"/>
    <w:rsid w:val="006F78D4"/>
    <w:rsid w:val="007075BC"/>
    <w:rsid w:val="00717C09"/>
    <w:rsid w:val="00733E58"/>
    <w:rsid w:val="0074634B"/>
    <w:rsid w:val="00765505"/>
    <w:rsid w:val="007C5450"/>
    <w:rsid w:val="007D7B3B"/>
    <w:rsid w:val="007E649B"/>
    <w:rsid w:val="0086087D"/>
    <w:rsid w:val="008727B1"/>
    <w:rsid w:val="00893FBD"/>
    <w:rsid w:val="00897224"/>
    <w:rsid w:val="0089739B"/>
    <w:rsid w:val="008A6434"/>
    <w:rsid w:val="008A726A"/>
    <w:rsid w:val="008B582D"/>
    <w:rsid w:val="008D6B18"/>
    <w:rsid w:val="008E0771"/>
    <w:rsid w:val="008F25D9"/>
    <w:rsid w:val="008F27DE"/>
    <w:rsid w:val="009010AF"/>
    <w:rsid w:val="00915DBA"/>
    <w:rsid w:val="00987330"/>
    <w:rsid w:val="009A4A8D"/>
    <w:rsid w:val="009C0130"/>
    <w:rsid w:val="009D05BA"/>
    <w:rsid w:val="009D310B"/>
    <w:rsid w:val="00A13F61"/>
    <w:rsid w:val="00A60064"/>
    <w:rsid w:val="00A76182"/>
    <w:rsid w:val="00AD7C1C"/>
    <w:rsid w:val="00B12076"/>
    <w:rsid w:val="00B332E6"/>
    <w:rsid w:val="00B60121"/>
    <w:rsid w:val="00B6354E"/>
    <w:rsid w:val="00B678C0"/>
    <w:rsid w:val="00BA3E4D"/>
    <w:rsid w:val="00C4746C"/>
    <w:rsid w:val="00C61DDE"/>
    <w:rsid w:val="00C83ECF"/>
    <w:rsid w:val="00C907F7"/>
    <w:rsid w:val="00C95C5F"/>
    <w:rsid w:val="00CD50E5"/>
    <w:rsid w:val="00CD69EA"/>
    <w:rsid w:val="00D60033"/>
    <w:rsid w:val="00D61264"/>
    <w:rsid w:val="00D63F4C"/>
    <w:rsid w:val="00D85D35"/>
    <w:rsid w:val="00DB35FC"/>
    <w:rsid w:val="00DB5EED"/>
    <w:rsid w:val="00DC06FE"/>
    <w:rsid w:val="00DC500F"/>
    <w:rsid w:val="00DC7DA3"/>
    <w:rsid w:val="00DE4C8A"/>
    <w:rsid w:val="00E04BE0"/>
    <w:rsid w:val="00E3565E"/>
    <w:rsid w:val="00E362E2"/>
    <w:rsid w:val="00E55440"/>
    <w:rsid w:val="00E87341"/>
    <w:rsid w:val="00E9399E"/>
    <w:rsid w:val="00EB6DA3"/>
    <w:rsid w:val="00ED38AF"/>
    <w:rsid w:val="00ED525D"/>
    <w:rsid w:val="00F2182A"/>
    <w:rsid w:val="00F418E3"/>
    <w:rsid w:val="00F70F47"/>
    <w:rsid w:val="00F75EA7"/>
    <w:rsid w:val="00FA7C07"/>
    <w:rsid w:val="00FB1105"/>
    <w:rsid w:val="00FB1D13"/>
    <w:rsid w:val="00FB435B"/>
    <w:rsid w:val="00FC1E14"/>
    <w:rsid w:val="00FD45AE"/>
    <w:rsid w:val="00FD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F7"/>
    <w:rPr>
      <w:rFonts w:cs="Lath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C1C"/>
    <w:rPr>
      <w:rFonts w:cs="Lath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C1C"/>
    <w:rPr>
      <w:rFonts w:cs="Lath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F7"/>
    <w:rPr>
      <w:rFonts w:cs="Lath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C1C"/>
    <w:rPr>
      <w:rFonts w:cs="Lath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C1C"/>
    <w:rPr>
      <w:rFonts w:cs="Lath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5977-C33A-4989-BEF5-2C4EFE67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YW</cp:lastModifiedBy>
  <cp:revision>262</cp:revision>
  <dcterms:created xsi:type="dcterms:W3CDTF">2013-07-29T09:15:00Z</dcterms:created>
  <dcterms:modified xsi:type="dcterms:W3CDTF">2023-04-12T03:56:00Z</dcterms:modified>
</cp:coreProperties>
</file>